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C975" w14:textId="559B9031" w:rsidR="000D32A3" w:rsidRDefault="003859D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DE">
        <w:rPr>
          <w:rFonts w:ascii="Times New Roman" w:hAnsi="Times New Roman" w:cs="Times New Roman"/>
          <w:b/>
          <w:bCs/>
          <w:sz w:val="28"/>
          <w:szCs w:val="28"/>
        </w:rPr>
        <w:t>Краткосрочный план урока.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6"/>
        <w:gridCol w:w="1905"/>
        <w:gridCol w:w="930"/>
        <w:gridCol w:w="1293"/>
        <w:gridCol w:w="3229"/>
        <w:gridCol w:w="1559"/>
        <w:gridCol w:w="1134"/>
      </w:tblGrid>
      <w:tr w:rsidR="00F35DF1" w14:paraId="25A1D4D7" w14:textId="77777777" w:rsidTr="00125FD0">
        <w:tc>
          <w:tcPr>
            <w:tcW w:w="3701" w:type="dxa"/>
            <w:gridSpan w:val="3"/>
          </w:tcPr>
          <w:p w14:paraId="716EBFA9" w14:textId="24F85812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: Математика</w:t>
            </w:r>
          </w:p>
        </w:tc>
        <w:tc>
          <w:tcPr>
            <w:tcW w:w="7215" w:type="dxa"/>
            <w:gridSpan w:val="4"/>
          </w:tcPr>
          <w:p w14:paraId="7B6D27EE" w14:textId="26A9BB18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: </w:t>
            </w:r>
          </w:p>
        </w:tc>
      </w:tr>
      <w:tr w:rsidR="00F35DF1" w14:paraId="27C1E36E" w14:textId="77777777" w:rsidTr="00125FD0">
        <w:tc>
          <w:tcPr>
            <w:tcW w:w="3701" w:type="dxa"/>
            <w:gridSpan w:val="3"/>
          </w:tcPr>
          <w:p w14:paraId="4C6F0DDA" w14:textId="750F9775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(сквозная тема):</w:t>
            </w:r>
          </w:p>
        </w:tc>
        <w:tc>
          <w:tcPr>
            <w:tcW w:w="7215" w:type="dxa"/>
            <w:gridSpan w:val="4"/>
          </w:tcPr>
          <w:p w14:paraId="7019C5B0" w14:textId="4B846EDC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0C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и математическая моде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35DF1" w14:paraId="7735B48F" w14:textId="77777777" w:rsidTr="00125FD0">
        <w:tc>
          <w:tcPr>
            <w:tcW w:w="3701" w:type="dxa"/>
            <w:gridSpan w:val="3"/>
          </w:tcPr>
          <w:p w14:paraId="543EBB6A" w14:textId="638BDCED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215" w:type="dxa"/>
            <w:gridSpan w:val="4"/>
          </w:tcPr>
          <w:p w14:paraId="3679BC33" w14:textId="7013B745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F1" w14:paraId="47DBF0F4" w14:textId="77777777" w:rsidTr="00125FD0">
        <w:tc>
          <w:tcPr>
            <w:tcW w:w="3701" w:type="dxa"/>
            <w:gridSpan w:val="3"/>
          </w:tcPr>
          <w:p w14:paraId="625CCF74" w14:textId="4C88EF85" w:rsidR="00B8281C" w:rsidRPr="003859DE" w:rsidRDefault="00B8281C" w:rsidP="00B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7215" w:type="dxa"/>
            <w:gridSpan w:val="4"/>
          </w:tcPr>
          <w:p w14:paraId="2411544E" w14:textId="77777777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D0" w14:paraId="4FC7E287" w14:textId="77777777" w:rsidTr="00125FD0">
        <w:tc>
          <w:tcPr>
            <w:tcW w:w="3701" w:type="dxa"/>
            <w:gridSpan w:val="3"/>
          </w:tcPr>
          <w:p w14:paraId="5BB79875" w14:textId="5C5D80DD" w:rsidR="003859DE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2</w:t>
            </w:r>
          </w:p>
        </w:tc>
        <w:tc>
          <w:tcPr>
            <w:tcW w:w="4522" w:type="dxa"/>
            <w:gridSpan w:val="2"/>
          </w:tcPr>
          <w:p w14:paraId="2D6095D9" w14:textId="77777777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617B66" w14:textId="77777777" w:rsidR="003859DE" w:rsidRPr="003859DE" w:rsidRDefault="003859D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1C" w14:paraId="11D0E1C7" w14:textId="77777777" w:rsidTr="00125FD0">
        <w:tc>
          <w:tcPr>
            <w:tcW w:w="10916" w:type="dxa"/>
            <w:gridSpan w:val="7"/>
          </w:tcPr>
          <w:p w14:paraId="074233FB" w14:textId="655F51B4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Задачи в 1 и 2 действия. Моя дорога в шк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81C" w14:paraId="530AF17C" w14:textId="77777777" w:rsidTr="00125FD0">
        <w:tc>
          <w:tcPr>
            <w:tcW w:w="2771" w:type="dxa"/>
            <w:gridSpan w:val="2"/>
          </w:tcPr>
          <w:p w14:paraId="15724E9C" w14:textId="5B5B6029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8A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5" w:type="dxa"/>
            <w:gridSpan w:val="5"/>
          </w:tcPr>
          <w:p w14:paraId="4146C546" w14:textId="60A81ED6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0C">
              <w:rPr>
                <w:rFonts w:ascii="Times New Roman" w:hAnsi="Times New Roman"/>
                <w:sz w:val="24"/>
                <w:szCs w:val="24"/>
              </w:rPr>
              <w:t>2</w:t>
            </w:r>
            <w:r w:rsidRPr="003B0F0C">
              <w:rPr>
                <w:rFonts w:ascii="Times New Roman" w:hAnsi="Times New Roman"/>
                <w:sz w:val="24"/>
                <w:szCs w:val="24"/>
                <w:lang w:val="kk-KZ"/>
              </w:rPr>
              <w:t>.5.1.1   моделировать в виде таблицы, схемы, краткой записи задачи в одно действие, в два действия</w:t>
            </w:r>
          </w:p>
        </w:tc>
      </w:tr>
      <w:tr w:rsidR="00B8281C" w14:paraId="22172C6B" w14:textId="77777777" w:rsidTr="00125FD0">
        <w:tc>
          <w:tcPr>
            <w:tcW w:w="2771" w:type="dxa"/>
            <w:gridSpan w:val="2"/>
          </w:tcPr>
          <w:p w14:paraId="65DF00D4" w14:textId="4A8FE579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: </w:t>
            </w:r>
          </w:p>
        </w:tc>
        <w:tc>
          <w:tcPr>
            <w:tcW w:w="8145" w:type="dxa"/>
            <w:gridSpan w:val="5"/>
          </w:tcPr>
          <w:p w14:paraId="7C19D4D1" w14:textId="77777777" w:rsidR="00B8281C" w:rsidRDefault="00B8281C" w:rsidP="00B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>- используя раздаточный материал назовут структуру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064DE4" w14:textId="77777777" w:rsidR="00B8281C" w:rsidRPr="00BC27A7" w:rsidRDefault="00B8281C" w:rsidP="00B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>определят какими способами можно записать задачу;</w:t>
            </w:r>
          </w:p>
          <w:p w14:paraId="3AE6CFF6" w14:textId="77777777" w:rsidR="00B8281C" w:rsidRPr="00BC27A7" w:rsidRDefault="00B8281C" w:rsidP="00B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>хематически изобразят задачу в одно действие, дополнят схему для задачи в два действия и объя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 xml:space="preserve"> как решать составные задачи; </w:t>
            </w:r>
          </w:p>
          <w:p w14:paraId="3D6335E3" w14:textId="43C4E9AF" w:rsidR="00B8281C" w:rsidRPr="003859DE" w:rsidRDefault="00B8281C" w:rsidP="00B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>оставят краткую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 xml:space="preserve"> по имеющимся данным и реш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</w:p>
        </w:tc>
      </w:tr>
      <w:tr w:rsidR="00B8281C" w14:paraId="2B807907" w14:textId="77777777" w:rsidTr="00125FD0">
        <w:tc>
          <w:tcPr>
            <w:tcW w:w="10916" w:type="dxa"/>
            <w:gridSpan w:val="7"/>
          </w:tcPr>
          <w:p w14:paraId="478A9B9C" w14:textId="100CA038" w:rsidR="00B8281C" w:rsidRPr="003859DE" w:rsidRDefault="00B8281C" w:rsidP="00B8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125FD0" w14:paraId="63421256" w14:textId="29E82E9A" w:rsidTr="00125FD0">
        <w:tc>
          <w:tcPr>
            <w:tcW w:w="866" w:type="dxa"/>
          </w:tcPr>
          <w:p w14:paraId="7AAFD4B6" w14:textId="356FDF84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28" w:type="dxa"/>
            <w:gridSpan w:val="3"/>
          </w:tcPr>
          <w:p w14:paraId="29D93D0E" w14:textId="27FF9165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29" w:type="dxa"/>
          </w:tcPr>
          <w:p w14:paraId="46803BC9" w14:textId="67B20855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559" w:type="dxa"/>
          </w:tcPr>
          <w:p w14:paraId="408256A0" w14:textId="15338BB1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134" w:type="dxa"/>
          </w:tcPr>
          <w:p w14:paraId="4B50A1FC" w14:textId="1FDE8C38" w:rsidR="00B8281C" w:rsidRPr="003859DE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125FD0" w14:paraId="42094F03" w14:textId="4F995639" w:rsidTr="00125FD0">
        <w:tc>
          <w:tcPr>
            <w:tcW w:w="866" w:type="dxa"/>
          </w:tcPr>
          <w:p w14:paraId="78C661C1" w14:textId="73FD3DC6" w:rsidR="00B8281C" w:rsidRPr="003859DE" w:rsidRDefault="009B251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 мин</w:t>
            </w:r>
          </w:p>
        </w:tc>
        <w:tc>
          <w:tcPr>
            <w:tcW w:w="4128" w:type="dxa"/>
            <w:gridSpan w:val="3"/>
          </w:tcPr>
          <w:p w14:paraId="43A10989" w14:textId="77777777" w:rsidR="00B8281C" w:rsidRPr="00F35DF1" w:rsidRDefault="00F35DF1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ый настрой</w:t>
            </w:r>
          </w:p>
          <w:p w14:paraId="0576C0B7" w14:textId="77777777" w:rsidR="00F35DF1" w:rsidRDefault="00F35DF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14:paraId="120F59B1" w14:textId="77777777" w:rsidR="00F35DF1" w:rsidRPr="00B52AD8" w:rsidRDefault="00F35DF1" w:rsidP="00F35DF1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8">
              <w:rPr>
                <w:rFonts w:ascii="Times New Roman" w:hAnsi="Times New Roman" w:cs="Times New Roman"/>
                <w:sz w:val="24"/>
                <w:szCs w:val="24"/>
              </w:rPr>
              <w:t>Здравствуй, милый мой д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71F0A939" w14:textId="77777777" w:rsidR="00F35DF1" w:rsidRPr="00B52AD8" w:rsidRDefault="00F35DF1" w:rsidP="00F35DF1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8">
              <w:rPr>
                <w:rFonts w:ascii="Times New Roman" w:hAnsi="Times New Roman" w:cs="Times New Roman"/>
                <w:sz w:val="24"/>
                <w:szCs w:val="24"/>
              </w:rPr>
              <w:t>Начинаем наш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98EC50" w14:textId="77777777" w:rsidR="00F35DF1" w:rsidRPr="00B52AD8" w:rsidRDefault="00F35DF1" w:rsidP="00F35DF1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8">
              <w:rPr>
                <w:rFonts w:ascii="Times New Roman" w:hAnsi="Times New Roman" w:cs="Times New Roman"/>
                <w:sz w:val="24"/>
                <w:szCs w:val="24"/>
              </w:rPr>
              <w:t>Будем думать и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AE9599" w14:textId="77777777" w:rsidR="00F35DF1" w:rsidRPr="00B52AD8" w:rsidRDefault="00F35DF1" w:rsidP="00F35DF1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8">
              <w:rPr>
                <w:rFonts w:ascii="Times New Roman" w:hAnsi="Times New Roman" w:cs="Times New Roman"/>
                <w:sz w:val="24"/>
                <w:szCs w:val="24"/>
              </w:rPr>
              <w:t>Много-много узнавать</w:t>
            </w:r>
          </w:p>
          <w:p w14:paraId="0DADF4F0" w14:textId="77777777" w:rsidR="00F35DF1" w:rsidRDefault="00F35DF1" w:rsidP="00F35DF1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8">
              <w:rPr>
                <w:rFonts w:ascii="Times New Roman" w:hAnsi="Times New Roman" w:cs="Times New Roman"/>
                <w:sz w:val="24"/>
                <w:szCs w:val="24"/>
              </w:rPr>
              <w:t>И все цели дост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88EF760" w14:textId="77777777" w:rsidR="00F35DF1" w:rsidRDefault="00F35DF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готовности к уроку</w:t>
            </w:r>
          </w:p>
          <w:p w14:paraId="1AB88E5D" w14:textId="77777777" w:rsidR="00F35DF1" w:rsidRDefault="00F35DF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0979" w14:textId="77777777" w:rsidR="00F35DF1" w:rsidRPr="00F35DF1" w:rsidRDefault="00F35DF1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 жизненного опыта.</w:t>
            </w:r>
          </w:p>
          <w:p w14:paraId="75F68747" w14:textId="77777777" w:rsidR="00F35DF1" w:rsidRPr="00F35DF1" w:rsidRDefault="00F35DF1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е.</w:t>
            </w:r>
          </w:p>
          <w:p w14:paraId="041C6894" w14:textId="77777777" w:rsidR="00F35DF1" w:rsidRPr="00EE5F1C" w:rsidRDefault="00F35DF1" w:rsidP="00F35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Собери слово»</w:t>
            </w:r>
          </w:p>
          <w:p w14:paraId="50E4A21F" w14:textId="77777777" w:rsidR="00F35DF1" w:rsidRDefault="00F35DF1" w:rsidP="00F3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узнать какую тему мы будем изучать сегодня на уроке, выполните задание на карточках в паре.</w:t>
            </w:r>
          </w:p>
          <w:p w14:paraId="6E2C6D7B" w14:textId="77777777" w:rsidR="00F35DF1" w:rsidRDefault="00F35DF1" w:rsidP="00F3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) Решите примеры и узнайте, каким числам соответствуют буквы. Расставьте буквы под нужным числом в таблицу и у вас получится слово, которое будет сегодня на уроке главным. </w:t>
            </w:r>
          </w:p>
          <w:p w14:paraId="1C046719" w14:textId="77777777" w:rsidR="00F35DF1" w:rsidRDefault="002F7213" w:rsidP="002F7213">
            <w:pPr>
              <w:tabs>
                <w:tab w:val="left" w:pos="1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25016F" w14:textId="77777777" w:rsidR="002F7213" w:rsidRDefault="002F7213" w:rsidP="002F7213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получилось? </w:t>
            </w:r>
          </w:p>
          <w:p w14:paraId="6FF3E187" w14:textId="538699C3" w:rsidR="002F7213" w:rsidRDefault="002F7213" w:rsidP="002F7213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понимаете смысл слова «задача»?</w:t>
            </w:r>
          </w:p>
          <w:p w14:paraId="52166256" w14:textId="77777777" w:rsidR="002F7213" w:rsidRDefault="002F7213" w:rsidP="002F7213">
            <w:pPr>
              <w:pStyle w:val="a4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 мы решаем разные задачи. В нашей жизни задача – это какая-то ситуацию или что-то, что требует решения.</w:t>
            </w:r>
          </w:p>
          <w:p w14:paraId="3FC759B4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тематике задача – это текст, в котором содержится условие и вопрос. Что бы узнать ответ на вопрос задачи нам нужно выполнить решение.</w:t>
            </w:r>
          </w:p>
          <w:p w14:paraId="17D3F620" w14:textId="54EBEFD7" w:rsidR="002F7213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5CF919" w14:textId="77777777" w:rsidR="00E1197F" w:rsidRDefault="00E1197F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8C1CAA" w14:textId="694BB10C" w:rsidR="002F7213" w:rsidRPr="00316760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Чистая доска»</w:t>
            </w:r>
          </w:p>
          <w:p w14:paraId="2A34867E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должны будем ответить на несколько вопросов, которые записаны на доске.</w:t>
            </w:r>
          </w:p>
          <w:p w14:paraId="3C18565B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BEF2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структура у задачи?</w:t>
            </w:r>
          </w:p>
          <w:p w14:paraId="336B143E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и способами можно записать задачу?</w:t>
            </w:r>
          </w:p>
          <w:p w14:paraId="2DF46F8F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адачи называются простыми и какие составными?</w:t>
            </w:r>
          </w:p>
          <w:p w14:paraId="6491DC65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ED91" w14:textId="4AC100E2" w:rsidR="002F7213" w:rsidRPr="003859DE" w:rsidRDefault="002F7213" w:rsidP="002F7213">
            <w:pPr>
              <w:tabs>
                <w:tab w:val="left" w:pos="1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в, на вопрос я буду стирать его с доски. Мы должны ответить на все вопросы, чтобы в конце урока доска осталось чистой.</w:t>
            </w:r>
          </w:p>
        </w:tc>
        <w:tc>
          <w:tcPr>
            <w:tcW w:w="3229" w:type="dxa"/>
          </w:tcPr>
          <w:p w14:paraId="75A2940D" w14:textId="77777777" w:rsidR="00B8281C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</w:t>
            </w:r>
          </w:p>
          <w:p w14:paraId="7893E6E9" w14:textId="77777777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9458" w14:textId="77777777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50E85" w14:textId="77777777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9F76" w14:textId="77777777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</w:t>
            </w:r>
          </w:p>
          <w:p w14:paraId="6F2C6F7B" w14:textId="77777777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6523" w14:textId="77777777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D8A7" w14:textId="01C82992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7BD6" w14:textId="77777777" w:rsidR="00E1197F" w:rsidRDefault="00E1197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4AE70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е выполняют задание и узнают ключевое слово урока</w:t>
            </w:r>
          </w:p>
          <w:p w14:paraId="7225B055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с высокой мотивацией помогает ученику с ООП </w:t>
            </w:r>
          </w:p>
          <w:p w14:paraId="07EABCC0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F86C0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57ED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B874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F578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A81D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4869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011F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 о том, какой смысл у слова «задача».</w:t>
            </w:r>
          </w:p>
          <w:p w14:paraId="5A234F25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B53F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82EE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4378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83C5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0F71C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BD96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2183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A5685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1191B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5106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ъяснения учителя </w:t>
            </w:r>
          </w:p>
          <w:p w14:paraId="4C8DCB65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D347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85A28" w14:textId="77777777" w:rsidR="000611A6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1442" w14:textId="7717061F" w:rsidR="000611A6" w:rsidRPr="003859DE" w:rsidRDefault="000611A6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опросы, поставленные на урок</w:t>
            </w:r>
          </w:p>
        </w:tc>
        <w:tc>
          <w:tcPr>
            <w:tcW w:w="1559" w:type="dxa"/>
          </w:tcPr>
          <w:p w14:paraId="10B2D038" w14:textId="77777777" w:rsidR="00B8281C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799D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4B66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221DD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D84B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0C79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DB6F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637D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279BE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8835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B851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1E96" w14:textId="62E07965" w:rsidR="00125FD0" w:rsidRPr="003859DE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ценивание</w:t>
            </w:r>
          </w:p>
        </w:tc>
        <w:tc>
          <w:tcPr>
            <w:tcW w:w="1134" w:type="dxa"/>
          </w:tcPr>
          <w:p w14:paraId="42BA0CDD" w14:textId="77777777" w:rsidR="00B8281C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438E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3EEDE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CB48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CECB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9CE8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6128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7725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0EFAB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1024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32C3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6062D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358A8B70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4F17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D0A3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9B06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5FB4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0632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8141D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AC10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94A23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14FAB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34FC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412A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F3F0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4FB1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73CB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DAEA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3D21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DE70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58DDC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B8FC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1806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9667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1BA9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49E1" w14:textId="576BBEBD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3366" w14:textId="77777777" w:rsidR="00125FD0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A35F" w14:textId="6E3A8E23" w:rsidR="00125FD0" w:rsidRPr="003859DE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заранее записаны вопросы</w:t>
            </w:r>
          </w:p>
        </w:tc>
      </w:tr>
      <w:tr w:rsidR="00125FD0" w14:paraId="52E032CE" w14:textId="2F672096" w:rsidTr="00125FD0">
        <w:tc>
          <w:tcPr>
            <w:tcW w:w="866" w:type="dxa"/>
          </w:tcPr>
          <w:p w14:paraId="7A28FCDB" w14:textId="7A10F314" w:rsidR="00B8281C" w:rsidRPr="003859DE" w:rsidRDefault="009B251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4 мин</w:t>
            </w:r>
          </w:p>
        </w:tc>
        <w:tc>
          <w:tcPr>
            <w:tcW w:w="4128" w:type="dxa"/>
            <w:gridSpan w:val="3"/>
          </w:tcPr>
          <w:p w14:paraId="5A1B5624" w14:textId="77777777" w:rsidR="00B8281C" w:rsidRPr="002F7213" w:rsidRDefault="002F7213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 урока.</w:t>
            </w:r>
          </w:p>
          <w:p w14:paraId="48EC7362" w14:textId="664B10C3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вопрос: </w:t>
            </w:r>
          </w:p>
          <w:p w14:paraId="32136546" w14:textId="77777777" w:rsidR="002F7213" w:rsidRPr="002F7213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ая структура у задачи?</w:t>
            </w:r>
          </w:p>
          <w:p w14:paraId="47DF7B53" w14:textId="77777777" w:rsidR="002F7213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0ECC6" w14:textId="1675FFB5" w:rsidR="002F7213" w:rsidRPr="003A3F89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Соответствие»</w:t>
            </w:r>
          </w:p>
          <w:p w14:paraId="63282033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из каких частей состоит задача. Я раздам вам карточки, на которых вы запишите название каждой части.</w:t>
            </w:r>
          </w:p>
          <w:p w14:paraId="652B119B" w14:textId="77777777" w:rsidR="002F7213" w:rsidRDefault="002F7213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5E38" w14:textId="46A0DF7A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C0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B52AC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(образец на доске).</w:t>
            </w:r>
          </w:p>
          <w:p w14:paraId="24AA20D1" w14:textId="12CECDA9" w:rsidR="000611A6" w:rsidRDefault="000611A6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ясните свой выбор названия части. </w:t>
            </w:r>
          </w:p>
          <w:p w14:paraId="45DB7979" w14:textId="77777777" w:rsidR="00151709" w:rsidRDefault="00151709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A3F49" w14:textId="456B7104" w:rsidR="002F7213" w:rsidRPr="00B52AC0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C0">
              <w:rPr>
                <w:rFonts w:ascii="Times New Roman" w:hAnsi="Times New Roman" w:cs="Times New Roman"/>
                <w:sz w:val="24"/>
                <w:szCs w:val="24"/>
              </w:rPr>
              <w:t>Отлично! На первый вопрос мы ответили.</w:t>
            </w:r>
          </w:p>
          <w:p w14:paraId="64068EF7" w14:textId="77777777" w:rsidR="002F7213" w:rsidRDefault="002F7213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93CA" w14:textId="77777777" w:rsidR="002F7213" w:rsidRPr="00B52AC0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C0">
              <w:rPr>
                <w:rFonts w:ascii="Times New Roman" w:hAnsi="Times New Roman" w:cs="Times New Roman"/>
                <w:sz w:val="24"/>
                <w:szCs w:val="24"/>
              </w:rPr>
              <w:t>Следующий вопрос:</w:t>
            </w:r>
          </w:p>
          <w:p w14:paraId="054769CB" w14:textId="1F8D9ABD" w:rsidR="002F7213" w:rsidRPr="002F7213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и способами можно записать задачу?</w:t>
            </w:r>
          </w:p>
          <w:p w14:paraId="1FB24114" w14:textId="77777777" w:rsidR="002F7213" w:rsidRPr="00B52AC0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55D0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22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  <w:r w:rsidRPr="00E6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</w:t>
            </w:r>
            <w:proofErr w:type="spellStart"/>
            <w:r w:rsidRPr="00E6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ышлялка</w:t>
            </w:r>
            <w:proofErr w:type="spellEnd"/>
            <w:r w:rsidRPr="00E6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123D338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22">
              <w:rPr>
                <w:rFonts w:ascii="Times New Roman" w:hAnsi="Times New Roman" w:cs="Times New Roman"/>
                <w:sz w:val="24"/>
                <w:szCs w:val="24"/>
              </w:rPr>
              <w:t xml:space="preserve">Чтобы ответить на второй вопрос, </w:t>
            </w:r>
          </w:p>
          <w:p w14:paraId="166AF033" w14:textId="62DF8E82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22">
              <w:rPr>
                <w:rFonts w:ascii="Times New Roman" w:hAnsi="Times New Roman" w:cs="Times New Roman"/>
                <w:sz w:val="24"/>
                <w:szCs w:val="24"/>
              </w:rPr>
              <w:t>рассмотрите иллюстрацию и назовите способы для записи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B0405" w14:textId="6585F1C8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6E74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Молодцы, стираем и второй вопрос.</w:t>
            </w:r>
          </w:p>
          <w:p w14:paraId="630A3473" w14:textId="77777777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3A432" w14:textId="1DBDDA90" w:rsidR="002F7213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тетради. </w:t>
            </w:r>
          </w:p>
          <w:p w14:paraId="17767F8F" w14:textId="241CA22D" w:rsidR="002F7213" w:rsidRPr="002F7213" w:rsidRDefault="002F7213" w:rsidP="002F7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F72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пись даты.</w:t>
            </w:r>
          </w:p>
          <w:p w14:paraId="198B1797" w14:textId="240579DD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 Сегодня мы разберём, как составить схему к задаче.</w:t>
            </w:r>
          </w:p>
          <w:p w14:paraId="6694BD89" w14:textId="74748202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– это чертёж, изображение на котором показана информация.</w:t>
            </w:r>
          </w:p>
          <w:p w14:paraId="0120E8EF" w14:textId="77777777" w:rsidR="003C73E0" w:rsidRDefault="003C73E0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54CC" w14:textId="4CAA29D5" w:rsidR="003C73E0" w:rsidRP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3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читаем задачу и составим схему:</w:t>
            </w:r>
          </w:p>
          <w:p w14:paraId="0B2AB8DA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школьном автобусе ехали 2 уч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и </w:t>
            </w:r>
            <w:r w:rsidRPr="003A3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и 2 «А» класса. У</w:t>
            </w:r>
            <w:r w:rsidRPr="003A3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ло </w:t>
            </w:r>
            <w:r w:rsidRPr="003A3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8 больше.</w:t>
            </w:r>
            <w:r w:rsidRPr="003A3F89">
              <w:rPr>
                <w:rFonts w:ascii="Times New Roman" w:hAnsi="Times New Roman" w:cs="Times New Roman"/>
                <w:sz w:val="24"/>
                <w:szCs w:val="24"/>
              </w:rPr>
              <w:t>Сколько учеников ехало в автобусе?</w:t>
            </w:r>
            <w:r w:rsidRPr="00164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ACF8F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. </w:t>
            </w:r>
          </w:p>
          <w:p w14:paraId="5E5BE71B" w14:textId="15EB7FBE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данные нужно указать в схеме?</w:t>
            </w:r>
          </w:p>
          <w:p w14:paraId="5DD65AF1" w14:textId="77777777" w:rsidR="003C73E0" w:rsidRPr="000436C5" w:rsidRDefault="003C73E0" w:rsidP="003C73E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0436C5">
              <w:rPr>
                <w:rFonts w:ascii="Times New Roman" w:hAnsi="Times New Roman" w:cs="Times New Roman"/>
                <w:noProof/>
                <w:sz w:val="24"/>
                <w:szCs w:val="24"/>
              </w:rPr>
              <w:t>аким действием решим эту задачу?</w:t>
            </w:r>
          </w:p>
          <w:p w14:paraId="4BCEDA69" w14:textId="51A7959A" w:rsidR="003C73E0" w:rsidRDefault="002B6BE7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схему, решение и ответ в тетрадь.</w:t>
            </w:r>
          </w:p>
          <w:p w14:paraId="252322B8" w14:textId="77777777" w:rsidR="002B6BE7" w:rsidRDefault="002B6BE7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7016" w14:textId="130E45A1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умайте и скажите, что можно добавить в задачу, что бы появилось второе действие?</w:t>
            </w:r>
          </w:p>
          <w:p w14:paraId="36F3DEC0" w14:textId="3E1A2ACD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будет звучать задача?</w:t>
            </w:r>
          </w:p>
          <w:p w14:paraId="44B52ED0" w14:textId="77777777" w:rsidR="003C73E0" w:rsidRPr="00AF2BD5" w:rsidRDefault="003C73E0" w:rsidP="003C73E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2BD5">
              <w:rPr>
                <w:rFonts w:ascii="Times New Roman" w:hAnsi="Times New Roman" w:cs="Times New Roman"/>
                <w:noProof/>
                <w:sz w:val="24"/>
                <w:szCs w:val="24"/>
              </w:rPr>
              <w:t>В школьном автобусе ехали 2 учите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атематики</w:t>
            </w:r>
            <w:r w:rsidRPr="00AF2B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ученико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«А» класса. Учеников было </w:t>
            </w:r>
            <w:r w:rsidRPr="00AF2BD5">
              <w:rPr>
                <w:rFonts w:ascii="Times New Roman" w:hAnsi="Times New Roman" w:cs="Times New Roman"/>
                <w:noProof/>
                <w:sz w:val="24"/>
                <w:szCs w:val="24"/>
              </w:rPr>
              <w:t>на 8 больше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олько всего человек ехало в автобусе?</w:t>
            </w:r>
          </w:p>
          <w:p w14:paraId="75D1AAD7" w14:textId="5D423A6B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знаком нужно дополнить схему, чтобы она подходила ко второй задаче?</w:t>
            </w:r>
          </w:p>
          <w:p w14:paraId="40EB5AE0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A91E" w14:textId="3D662BCB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ем схему и составим решение задачи.</w:t>
            </w:r>
          </w:p>
          <w:p w14:paraId="32DFACCE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2A8F" w14:textId="1D6967AB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найдём первым действием?</w:t>
            </w:r>
          </w:p>
          <w:p w14:paraId="5D6E93FA" w14:textId="6B70B6C4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знаем вторым действием?</w:t>
            </w:r>
          </w:p>
          <w:p w14:paraId="4F045832" w14:textId="326CE9BF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ответ.</w:t>
            </w:r>
          </w:p>
          <w:p w14:paraId="06905619" w14:textId="06E4F5DE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F767" w14:textId="77777777" w:rsidR="002B6BE7" w:rsidRPr="003C73E0" w:rsidRDefault="002B6BE7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1C38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которые решаются одним действием называются- простыми задачами.</w:t>
            </w:r>
          </w:p>
          <w:p w14:paraId="5F7D5DBE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ля решения, которых нужно два и более действий называются – составными задачами.</w:t>
            </w:r>
          </w:p>
          <w:p w14:paraId="67823436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F4EE" w14:textId="77777777" w:rsidR="003C73E0" w:rsidRDefault="003C73E0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что мы ответили на 3 вопрос и узнали, что такое простые и составные задачи. Стираем этот вопрос с доски.</w:t>
            </w:r>
          </w:p>
          <w:p w14:paraId="5E9967D0" w14:textId="1BDB7E7B" w:rsidR="002F7213" w:rsidRDefault="002F7213" w:rsidP="002F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40EF" w14:textId="77777777" w:rsidR="00BE2FB0" w:rsidRDefault="00BE2FB0" w:rsidP="003C7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37585" w14:textId="3BCC45CB" w:rsidR="003C73E0" w:rsidRPr="00F51294" w:rsidRDefault="003C73E0" w:rsidP="003C7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51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ка</w:t>
            </w:r>
          </w:p>
          <w:p w14:paraId="41DACBCB" w14:textId="14E4AF9B" w:rsidR="002F7213" w:rsidRPr="003859DE" w:rsidRDefault="003C73E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физ. минутка </w:t>
            </w:r>
          </w:p>
        </w:tc>
        <w:tc>
          <w:tcPr>
            <w:tcW w:w="3229" w:type="dxa"/>
          </w:tcPr>
          <w:p w14:paraId="38D102B6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15F1" w14:textId="0FCFFAB1" w:rsidR="000611A6" w:rsidRDefault="000611A6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определение структурных элементов задачи</w:t>
            </w:r>
          </w:p>
          <w:p w14:paraId="6D4DB742" w14:textId="77777777" w:rsidR="000611A6" w:rsidRDefault="000611A6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0E81" w14:textId="77777777" w:rsidR="000611A6" w:rsidRDefault="000611A6" w:rsidP="000611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ка детей с ООП</w:t>
            </w:r>
          </w:p>
          <w:p w14:paraId="0FDE419B" w14:textId="5DEC9E50" w:rsidR="000611A6" w:rsidRDefault="000611A6" w:rsidP="0006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адаптированной карточке</w:t>
            </w:r>
            <w:r w:rsidR="000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</w:t>
            </w:r>
            <w:r w:rsidR="000D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с помощью учителя</w:t>
            </w:r>
          </w:p>
          <w:p w14:paraId="44942F28" w14:textId="77777777" w:rsidR="00151709" w:rsidRDefault="00151709" w:rsidP="000611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4F304A6" w14:textId="00A4927B" w:rsidR="000611A6" w:rsidRDefault="000611A6" w:rsidP="000611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с высокой учебной мотивацией</w:t>
            </w:r>
          </w:p>
          <w:p w14:paraId="1220E0CE" w14:textId="238877DF" w:rsidR="00151709" w:rsidRPr="00151709" w:rsidRDefault="00151709" w:rsidP="0006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.</w:t>
            </w:r>
          </w:p>
          <w:p w14:paraId="01163185" w14:textId="77777777" w:rsidR="000611A6" w:rsidRDefault="000611A6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0BFE" w14:textId="37F69226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8AC8" w14:textId="1845DF5E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E0E6" w14:textId="73DA822B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0B411" w14:textId="1BC8C12D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9C62" w14:textId="5C274EEA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B55D3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4341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E098" w14:textId="77777777" w:rsidR="00151709" w:rsidRDefault="00151709" w:rsidP="0015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ю и называют способы записи: таблица, схема, краткая запись</w:t>
            </w:r>
          </w:p>
          <w:p w14:paraId="625E9EB4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9C60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AFB5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A48A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F38E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ату.</w:t>
            </w:r>
          </w:p>
          <w:p w14:paraId="4E571EEB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98532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EE1B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F5DB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A748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2FA4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0369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7128A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</w:t>
            </w:r>
          </w:p>
          <w:p w14:paraId="64D4D6E3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514C" w14:textId="77777777" w:rsidR="00151709" w:rsidRDefault="00151709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0AAD" w14:textId="77777777" w:rsidR="00151709" w:rsidRDefault="00151709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ют схему</w:t>
            </w:r>
          </w:p>
          <w:p w14:paraId="78B0DA53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у решим сложением.</w:t>
            </w:r>
          </w:p>
          <w:p w14:paraId="33B4A0EF" w14:textId="2C44BF43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хему, решение и ответ в тетрадь</w:t>
            </w:r>
            <w:r w:rsidRPr="00D4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ин ученик у доски.</w:t>
            </w:r>
          </w:p>
          <w:p w14:paraId="646A32A6" w14:textId="42D9875A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66B5" w14:textId="77777777" w:rsidR="00BE2FB0" w:rsidRDefault="00BE2FB0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B7F1" w14:textId="77777777" w:rsidR="002B6BE7" w:rsidRP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hAnsi="Times New Roman" w:cs="Times New Roman"/>
                <w:sz w:val="24"/>
                <w:szCs w:val="24"/>
              </w:rPr>
              <w:t>Высказывают идеи. Приходят к тому, что нужно добавить второй вопрос.</w:t>
            </w:r>
          </w:p>
          <w:p w14:paraId="1DC80FF4" w14:textId="35F5FD8D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.</w:t>
            </w:r>
          </w:p>
          <w:p w14:paraId="0166AA0F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CD6D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19A0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A593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hAnsi="Times New Roman" w:cs="Times New Roman"/>
                <w:sz w:val="24"/>
                <w:szCs w:val="24"/>
              </w:rPr>
              <w:t>Отвечают на вопрос, что нужно добавить фигурную скоб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60F007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ED0E6" w14:textId="77777777" w:rsidR="00BE2FB0" w:rsidRDefault="00BE2FB0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1B01" w14:textId="77777777" w:rsidR="00BE2FB0" w:rsidRDefault="00BE2FB0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2502" w14:textId="0CB0C945" w:rsidR="002B6BE7" w:rsidRP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схему </w:t>
            </w:r>
          </w:p>
          <w:p w14:paraId="5AA36A02" w14:textId="77777777" w:rsidR="002B6BE7" w:rsidRP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B5FA" w14:textId="77777777" w:rsidR="002B6BE7" w:rsidRP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hAnsi="Times New Roman" w:cs="Times New Roman"/>
                <w:sz w:val="24"/>
                <w:szCs w:val="24"/>
              </w:rPr>
              <w:t>Первым действием узнаем сколько учеников.</w:t>
            </w:r>
          </w:p>
          <w:p w14:paraId="4A201D33" w14:textId="77777777" w:rsidR="002B6BE7" w:rsidRP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hAnsi="Times New Roman" w:cs="Times New Roman"/>
                <w:sz w:val="24"/>
                <w:szCs w:val="24"/>
              </w:rPr>
              <w:t xml:space="preserve">Вторым действием узнаем сколько всего человек. </w:t>
            </w:r>
          </w:p>
          <w:p w14:paraId="4D0CFE26" w14:textId="77777777" w:rsidR="002B6BE7" w:rsidRP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hAnsi="Times New Roman" w:cs="Times New Roman"/>
                <w:sz w:val="24"/>
                <w:szCs w:val="24"/>
              </w:rPr>
              <w:t>Записывают решение задачи и ответ.</w:t>
            </w:r>
          </w:p>
          <w:p w14:paraId="067EE2BB" w14:textId="77777777" w:rsidR="002B6BE7" w:rsidRP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D693" w14:textId="4CCCDB20" w:rsidR="002B6BE7" w:rsidRPr="00D477AA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hAnsi="Times New Roman" w:cs="Times New Roman"/>
                <w:sz w:val="24"/>
                <w:szCs w:val="24"/>
              </w:rPr>
              <w:t>Узнают разницу между простой и составной задачей</w:t>
            </w:r>
          </w:p>
          <w:p w14:paraId="65894383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3856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18D2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CC33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D9D2" w14:textId="77777777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AF70" w14:textId="51E6E561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AA95C" w14:textId="77777777" w:rsidR="00BE2FB0" w:rsidRDefault="00BE2FB0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E607" w14:textId="2038371A" w:rsidR="002B6BE7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6B3EB" w14:textId="4150FF2F" w:rsidR="00BE2FB0" w:rsidRDefault="00BE2FB0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8C7C" w14:textId="66E5DA30" w:rsidR="00BE2FB0" w:rsidRDefault="00BE2FB0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4692" w14:textId="77777777" w:rsidR="00A36C7A" w:rsidRDefault="00A36C7A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4470" w14:textId="74AFBCA3" w:rsidR="002B6BE7" w:rsidRPr="003859DE" w:rsidRDefault="002B6BE7" w:rsidP="002B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физ. минутки</w:t>
            </w:r>
          </w:p>
        </w:tc>
        <w:tc>
          <w:tcPr>
            <w:tcW w:w="1559" w:type="dxa"/>
          </w:tcPr>
          <w:p w14:paraId="476010F4" w14:textId="77777777" w:rsidR="00125FD0" w:rsidRDefault="00125FD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79C9" w14:textId="77777777" w:rsidR="00125FD0" w:rsidRDefault="00125FD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FE87" w14:textId="77777777" w:rsidR="00125FD0" w:rsidRDefault="00125FD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4E5A" w14:textId="35726260" w:rsidR="00125FD0" w:rsidRDefault="00125FD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48"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37BFB" w14:textId="77777777" w:rsidR="00125FD0" w:rsidRDefault="00125FD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без ошибок – зелёная</w:t>
            </w:r>
          </w:p>
          <w:p w14:paraId="3428293F" w14:textId="77777777" w:rsidR="00125FD0" w:rsidRDefault="00125FD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ы 1-2 ошибки-жёлтая</w:t>
            </w:r>
          </w:p>
          <w:p w14:paraId="03C3204B" w14:textId="7C4AA706" w:rsidR="00125FD0" w:rsidRDefault="00125FD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огли выполнить задание верно-красная.</w:t>
            </w:r>
          </w:p>
          <w:p w14:paraId="56F69AD2" w14:textId="515CF72C" w:rsidR="00BE2FB0" w:rsidRDefault="00BE2FB0" w:rsidP="001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832BB2" wp14:editId="21304E44">
                  <wp:extent cx="852805" cy="47942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A7D84" w14:textId="77777777" w:rsidR="00B8281C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03BE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14F6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B4A9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E303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955A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9770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503F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D94C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728B0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B3B7C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7B46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3AC0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8CAA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34A8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95BA7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DC89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9E6A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4F3ED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8112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3B84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B964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503A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ценивание</w:t>
            </w:r>
          </w:p>
          <w:p w14:paraId="589AA721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3796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AB84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4900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033C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7179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DFD8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3CA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E08AD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CA32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142A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F5869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DAD3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6FC1E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536F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2EA1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13BC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3F4C" w14:textId="5D65F1F3" w:rsidR="007C3F8B" w:rsidRPr="003859DE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ценивание</w:t>
            </w:r>
          </w:p>
        </w:tc>
        <w:tc>
          <w:tcPr>
            <w:tcW w:w="1134" w:type="dxa"/>
          </w:tcPr>
          <w:p w14:paraId="4C981B3F" w14:textId="77777777" w:rsidR="00B8281C" w:rsidRDefault="00125FD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14:paraId="557467EC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109B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B496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8E2B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F1D7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A313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4EF0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10D2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2298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1</w:t>
            </w:r>
          </w:p>
          <w:p w14:paraId="289E6667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1EE1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0996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B7566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6647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439C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C4FD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7192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A5D9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7DC9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F21D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3B13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A23B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2</w:t>
            </w:r>
          </w:p>
          <w:p w14:paraId="74AB3AD8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3DE4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4913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CC6C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77C4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80C5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41FE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0D3BB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9751" w14:textId="624CD4F1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слайд 3-4</w:t>
            </w:r>
          </w:p>
          <w:p w14:paraId="153DA8EF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8BAD" w14:textId="6DCC3F71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AB3C2" w14:textId="62BEEDEB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4569" w14:textId="72059C5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BB595" w14:textId="5F81F842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E1BB" w14:textId="4D699009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7F96" w14:textId="317680EC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CB900" w14:textId="7691F19D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1237" w14:textId="099A9D54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4EB9" w14:textId="06E2D352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A889" w14:textId="2AFFD3AA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7F92D" w14:textId="36CEF3B6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6815" w14:textId="0C6DB4BD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7898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4E09" w14:textId="7E378133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4-5</w:t>
            </w:r>
          </w:p>
          <w:p w14:paraId="744165C8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8E41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687D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B379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4B6B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F2660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7894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4738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3DDF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A3C7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78E1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F80A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AA97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795F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6</w:t>
            </w:r>
          </w:p>
          <w:p w14:paraId="7A0B886F" w14:textId="77777777" w:rsidR="00BE2FB0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DB48" w14:textId="77777777" w:rsidR="00BE2FB0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8C61" w14:textId="77777777" w:rsidR="00BE2FB0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C78A" w14:textId="77777777" w:rsidR="00BE2FB0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F5F4" w14:textId="77777777" w:rsidR="00BE2FB0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1321" w14:textId="77777777" w:rsidR="00BE2FB0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EA07" w14:textId="71FBAACF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7</w:t>
            </w:r>
          </w:p>
          <w:p w14:paraId="7A9A14F2" w14:textId="3559EA4C" w:rsidR="007C3F8B" w:rsidRDefault="0000000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2FB0" w:rsidRPr="00223B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HsuZgtaEPs</w:t>
              </w:r>
            </w:hyperlink>
          </w:p>
          <w:p w14:paraId="2259E99E" w14:textId="7F04EA36" w:rsidR="00BE2FB0" w:rsidRPr="003859DE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D0" w14:paraId="5E30EEBA" w14:textId="4C4507DB" w:rsidTr="00BE2FB0">
        <w:trPr>
          <w:trHeight w:val="3676"/>
        </w:trPr>
        <w:tc>
          <w:tcPr>
            <w:tcW w:w="866" w:type="dxa"/>
          </w:tcPr>
          <w:p w14:paraId="7E09EDC3" w14:textId="5E7F3A87" w:rsidR="00B8281C" w:rsidRPr="003859DE" w:rsidRDefault="009B251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40</w:t>
            </w:r>
          </w:p>
        </w:tc>
        <w:tc>
          <w:tcPr>
            <w:tcW w:w="4128" w:type="dxa"/>
            <w:gridSpan w:val="3"/>
          </w:tcPr>
          <w:p w14:paraId="058D885A" w14:textId="0F147C30" w:rsidR="003C73E0" w:rsidRDefault="003C73E0" w:rsidP="003C7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51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репление.</w:t>
            </w:r>
          </w:p>
          <w:p w14:paraId="1107F6DB" w14:textId="5DEF0D14" w:rsidR="00E1197F" w:rsidRPr="00E1197F" w:rsidRDefault="00E1197F" w:rsidP="003C7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И) </w:t>
            </w:r>
            <w:r w:rsidR="003C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Мастер»</w:t>
            </w:r>
          </w:p>
          <w:p w14:paraId="2AAB85B9" w14:textId="04500C09" w:rsidR="003C73E0" w:rsidRDefault="00E1197F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73E0">
              <w:rPr>
                <w:rFonts w:ascii="Times New Roman" w:hAnsi="Times New Roman" w:cs="Times New Roman"/>
                <w:sz w:val="24"/>
                <w:szCs w:val="24"/>
              </w:rPr>
              <w:t xml:space="preserve">Мы узнали разницу между простой и составной задачей. Научились решать задачи в два дей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перь вы сможете </w:t>
            </w:r>
            <w:r w:rsidR="003C73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ить за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  <w:p w14:paraId="0DEA5784" w14:textId="3FAC6D0F" w:rsidR="00E1197F" w:rsidRDefault="00E1197F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на карточках.</w:t>
            </w:r>
          </w:p>
          <w:p w14:paraId="54E0B835" w14:textId="34698063" w:rsidR="00E1197F" w:rsidRDefault="00E1197F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2D41" w14:textId="1A2807E8" w:rsidR="00AB29C8" w:rsidRDefault="00AB29C8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1B56" w14:textId="5A5973BA" w:rsidR="00AB29C8" w:rsidRDefault="00AB29C8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9D55" w14:textId="205E1549" w:rsidR="00AB29C8" w:rsidRDefault="00AB29C8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47FE" w14:textId="7FCDB722" w:rsidR="00AB29C8" w:rsidRDefault="00AB29C8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87B8" w14:textId="77777777" w:rsidR="00AB29C8" w:rsidRDefault="00AB29C8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1D856" w14:textId="1E2DA995" w:rsidR="00E1197F" w:rsidRDefault="00E1197F" w:rsidP="003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, выполненное задание по образцу.</w:t>
            </w:r>
          </w:p>
          <w:p w14:paraId="73B70C27" w14:textId="1135DBCF" w:rsidR="00B8281C" w:rsidRPr="003859DE" w:rsidRDefault="00B8281C" w:rsidP="003C73E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14:paraId="0610F26D" w14:textId="77777777" w:rsidR="00AB29C8" w:rsidRDefault="00AB29C8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ют задания на карточке </w:t>
            </w:r>
          </w:p>
          <w:p w14:paraId="5330ECEE" w14:textId="77777777" w:rsidR="00AB29C8" w:rsidRPr="00AB29C8" w:rsidRDefault="00AB29C8" w:rsidP="00AB29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29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ка для детей с ООП:</w:t>
            </w:r>
          </w:p>
          <w:p w14:paraId="16FE3C2F" w14:textId="49A94DE7" w:rsidR="00AB29C8" w:rsidRDefault="00AB29C8" w:rsidP="00AB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C8">
              <w:rPr>
                <w:rFonts w:ascii="Times New Roman" w:hAnsi="Times New Roman" w:cs="Times New Roman"/>
                <w:sz w:val="24"/>
                <w:szCs w:val="24"/>
              </w:rPr>
              <w:t>С помощью учителя читают задачу, вставляют пропущенные элемен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</w:t>
            </w:r>
          </w:p>
          <w:p w14:paraId="50A17413" w14:textId="05BAB3EC" w:rsidR="00AB29C8" w:rsidRPr="00AB29C8" w:rsidRDefault="00AB29C8" w:rsidP="00AB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C8">
              <w:rPr>
                <w:rFonts w:ascii="Times New Roman" w:hAnsi="Times New Roman" w:cs="Times New Roman"/>
                <w:sz w:val="24"/>
                <w:szCs w:val="24"/>
              </w:rPr>
              <w:t>Дети с высокой учебной мотивацией выполняют решение задачи; составляют обратную задачу.</w:t>
            </w:r>
          </w:p>
          <w:p w14:paraId="01F3D41A" w14:textId="77777777" w:rsidR="00AB29C8" w:rsidRPr="00AB29C8" w:rsidRDefault="00AB29C8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E959" w14:textId="497234C8" w:rsidR="00AB29C8" w:rsidRPr="00AB29C8" w:rsidRDefault="00BE2FB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29C8" w:rsidRPr="00AB29C8">
              <w:rPr>
                <w:rFonts w:ascii="Times New Roman" w:hAnsi="Times New Roman" w:cs="Times New Roman"/>
                <w:sz w:val="24"/>
                <w:szCs w:val="24"/>
              </w:rPr>
              <w:t>Проверяют по образцу.</w:t>
            </w:r>
          </w:p>
          <w:p w14:paraId="5DF34561" w14:textId="6C9EBA4D" w:rsidR="00AB29C8" w:rsidRPr="003859DE" w:rsidRDefault="00AB29C8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C8">
              <w:rPr>
                <w:rFonts w:ascii="Times New Roman" w:hAnsi="Times New Roman" w:cs="Times New Roman"/>
                <w:sz w:val="24"/>
                <w:szCs w:val="24"/>
              </w:rPr>
              <w:t>(Обратную задачу проверяет учитель)</w:t>
            </w:r>
          </w:p>
        </w:tc>
        <w:tc>
          <w:tcPr>
            <w:tcW w:w="1559" w:type="dxa"/>
          </w:tcPr>
          <w:p w14:paraId="7167C857" w14:textId="15C5356B" w:rsidR="00686CC2" w:rsidRDefault="00686CC2" w:rsidP="0068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  <w:p w14:paraId="357D9DBA" w14:textId="77777777" w:rsidR="00686CC2" w:rsidRDefault="00686CC2" w:rsidP="0068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без ошибок – зелёная</w:t>
            </w:r>
          </w:p>
          <w:p w14:paraId="2F18C69B" w14:textId="77777777" w:rsidR="00686CC2" w:rsidRDefault="00686CC2" w:rsidP="0068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ы 1-2 ошибки-жёлтая</w:t>
            </w:r>
          </w:p>
          <w:p w14:paraId="7AE20ADF" w14:textId="77777777" w:rsidR="00B8281C" w:rsidRDefault="00686CC2" w:rsidP="0068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огли выполнить задание верно-красная.</w:t>
            </w:r>
          </w:p>
          <w:p w14:paraId="58B977AC" w14:textId="6962432B" w:rsidR="00BE2FB0" w:rsidRPr="003859DE" w:rsidRDefault="00BE2FB0" w:rsidP="0068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7AD2C" wp14:editId="167B680C">
                  <wp:extent cx="852805" cy="47942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CF0DBA" w14:textId="77777777" w:rsidR="00B8281C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1A6" w14:textId="77777777" w:rsidR="007C3F8B" w:rsidRDefault="007C3F8B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14:paraId="61F81150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253E4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9699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A930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9235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7EE8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06FF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6C34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B302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60A3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4CA5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3EDE" w14:textId="0D3C5E44" w:rsidR="00686CC2" w:rsidRPr="003859DE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8</w:t>
            </w:r>
          </w:p>
        </w:tc>
      </w:tr>
      <w:tr w:rsidR="00125FD0" w14:paraId="3F0FA708" w14:textId="1667C1DD" w:rsidTr="00125FD0">
        <w:tc>
          <w:tcPr>
            <w:tcW w:w="866" w:type="dxa"/>
          </w:tcPr>
          <w:p w14:paraId="5DFCB6A2" w14:textId="77777777" w:rsidR="00B8281C" w:rsidRDefault="009B251F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  <w:p w14:paraId="16434F55" w14:textId="02FF7C2A" w:rsidR="009B251F" w:rsidRPr="002672D0" w:rsidRDefault="009B251F" w:rsidP="00DA0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128" w:type="dxa"/>
            <w:gridSpan w:val="3"/>
          </w:tcPr>
          <w:p w14:paraId="1701416A" w14:textId="77777777" w:rsidR="00E1197F" w:rsidRDefault="00E1197F" w:rsidP="00E11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дведение итога:</w:t>
            </w:r>
          </w:p>
          <w:p w14:paraId="26373635" w14:textId="77777777" w:rsidR="00E1197F" w:rsidRPr="00E056CB" w:rsidRDefault="00E1197F" w:rsidP="00E11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разомнёмся и вспомним всё, что </w:t>
            </w:r>
            <w:r w:rsidRPr="00476F89">
              <w:rPr>
                <w:rFonts w:ascii="Times New Roman" w:hAnsi="Times New Roman" w:cs="Times New Roman"/>
                <w:sz w:val="24"/>
                <w:szCs w:val="24"/>
              </w:rPr>
              <w:t>сегодня изучили.</w:t>
            </w:r>
          </w:p>
          <w:p w14:paraId="2F2759A9" w14:textId="77777777" w:rsidR="00E1197F" w:rsidRPr="00013BAB" w:rsidRDefault="00E1197F" w:rsidP="00E11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Хлоп-Топ»</w:t>
            </w:r>
          </w:p>
          <w:p w14:paraId="13A76A09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говорить высказывание и если оно верное, то вы хлопните в ладоши, но если высказывание не верное, то топните ножками.</w:t>
            </w:r>
          </w:p>
          <w:p w14:paraId="189B933E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задаче есть условие (хлоп)</w:t>
            </w:r>
          </w:p>
          <w:p w14:paraId="236C7F4D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даче не нужен вопрос (топ)</w:t>
            </w:r>
          </w:p>
          <w:p w14:paraId="7EF7D894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у можно записать в виде схемы (хлоп)</w:t>
            </w:r>
          </w:p>
          <w:p w14:paraId="053CA346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задаче несколько действий она называется простой (топ)</w:t>
            </w:r>
          </w:p>
          <w:p w14:paraId="02507180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задача – это задача для решений которой нужно два или более действий. (хлоп)</w:t>
            </w:r>
          </w:p>
          <w:p w14:paraId="631EF066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справились!</w:t>
            </w:r>
          </w:p>
          <w:p w14:paraId="34F95C0A" w14:textId="77777777" w:rsidR="00E1197F" w:rsidRDefault="00E1197F" w:rsidP="00E11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CB416" w14:textId="77777777" w:rsidR="00E1197F" w:rsidRDefault="00E1197F" w:rsidP="00E11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14:paraId="62A5A2A1" w14:textId="77777777" w:rsidR="00E1197F" w:rsidRPr="00013BAB" w:rsidRDefault="00E1197F" w:rsidP="00E11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Ладошка»</w:t>
            </w:r>
          </w:p>
          <w:p w14:paraId="075CF73F" w14:textId="77777777" w:rsidR="00E1197F" w:rsidRPr="00B26AC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ACF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, доска с вопросами чистая, значит мы ответили на все вопросы. </w:t>
            </w:r>
          </w:p>
          <w:p w14:paraId="1485EFED" w14:textId="77777777" w:rsidR="00E1197F" w:rsidRPr="00B26AC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ACF">
              <w:rPr>
                <w:rFonts w:ascii="Times New Roman" w:hAnsi="Times New Roman" w:cs="Times New Roman"/>
                <w:sz w:val="24"/>
                <w:szCs w:val="24"/>
              </w:rPr>
              <w:t>И теперь каждый из вас сможет выполнить упражнение «Ладошка»</w:t>
            </w:r>
          </w:p>
          <w:p w14:paraId="715207E0" w14:textId="5BAD2149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</w:t>
            </w:r>
            <w:r w:rsidR="00F23741">
              <w:rPr>
                <w:rFonts w:ascii="Times New Roman" w:hAnsi="Times New Roman" w:cs="Times New Roman"/>
                <w:sz w:val="24"/>
                <w:szCs w:val="24"/>
              </w:rPr>
              <w:t xml:space="preserve">шабл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лежит у вас на столе</w:t>
            </w:r>
            <w:r w:rsidR="00F23741">
              <w:rPr>
                <w:rFonts w:ascii="Times New Roman" w:hAnsi="Times New Roman" w:cs="Times New Roman"/>
                <w:sz w:val="24"/>
                <w:szCs w:val="24"/>
              </w:rPr>
              <w:t xml:space="preserve"> и подпишите ваше имя и фами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каждом пальчике запишите:</w:t>
            </w:r>
          </w:p>
          <w:p w14:paraId="7304FFBA" w14:textId="37E046A8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– </w:t>
            </w:r>
            <w:r w:rsidR="00F23741">
              <w:rPr>
                <w:rFonts w:ascii="Times New Roman" w:hAnsi="Times New Roman" w:cs="Times New Roman"/>
                <w:sz w:val="24"/>
                <w:szCs w:val="24"/>
              </w:rPr>
              <w:t>какая была тема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37D61" w14:textId="14E0F266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й – что</w:t>
            </w:r>
            <w:r w:rsidR="00F23741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  <w:r w:rsidR="00F23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7DC0FD" w14:textId="14BFE0C4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– какие есть вопросы</w:t>
            </w:r>
            <w:r w:rsidR="00F2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618013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ымянный – настроение в конце урока</w:t>
            </w:r>
          </w:p>
          <w:p w14:paraId="318E0215" w14:textId="201E6B0A" w:rsidR="00B8281C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инец – чего не хватило на уроке</w:t>
            </w:r>
          </w:p>
          <w:p w14:paraId="49FD1C13" w14:textId="77777777" w:rsidR="00F23741" w:rsidRDefault="00F23741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2B114" w14:textId="0D65BB41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учеников зачитают, что написали.</w:t>
            </w:r>
          </w:p>
          <w:p w14:paraId="0C8010C1" w14:textId="632A998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дойти к доске и закрепите свои ладошке на «Доске успеха» и после урока я прочитаю все «Ладошки».</w:t>
            </w:r>
          </w:p>
          <w:p w14:paraId="280F7057" w14:textId="77777777" w:rsidR="00E1197F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каждый получает звание «Мастер на все руки».</w:t>
            </w:r>
          </w:p>
          <w:p w14:paraId="77390CC9" w14:textId="7355843B" w:rsidR="00E1197F" w:rsidRPr="003859DE" w:rsidRDefault="00E1197F" w:rsidP="00E1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 отлично работали на уроке и мастерски выполняли все задания!</w:t>
            </w:r>
          </w:p>
        </w:tc>
        <w:tc>
          <w:tcPr>
            <w:tcW w:w="3229" w:type="dxa"/>
          </w:tcPr>
          <w:p w14:paraId="06D8E1AA" w14:textId="77777777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C607" w14:textId="77777777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4CDD" w14:textId="4955DE52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движений отвечают на высказывания учителя</w:t>
            </w:r>
          </w:p>
          <w:p w14:paraId="36E7DEAF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2436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102B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B24E5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2F15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8B00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06D6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A386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8802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1B2E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1218D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F751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E1575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DCA2" w14:textId="3D478970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052B1" w14:textId="7C215BAA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A0F2" w14:textId="5C1CE0F3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абло</w:t>
            </w:r>
            <w:r w:rsidR="00125FD0">
              <w:rPr>
                <w:rFonts w:ascii="Times New Roman" w:hAnsi="Times New Roman" w:cs="Times New Roman"/>
                <w:sz w:val="24"/>
                <w:szCs w:val="24"/>
              </w:rPr>
              <w:t>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м пальчике выполняют запись.</w:t>
            </w:r>
          </w:p>
          <w:p w14:paraId="1B792435" w14:textId="10DB7BE9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451A" w14:textId="16C0DDC6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BAEB" w14:textId="69F76F82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B986" w14:textId="76433559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9836" w14:textId="60761347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6575" w14:textId="05170B1B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B6DD" w14:textId="22A134FF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E604" w14:textId="0ED6F6F5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BDC3" w14:textId="3498DADA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9E15" w14:textId="038D7103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2A59" w14:textId="02111698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6570" w14:textId="5EEC5793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883BC" w14:textId="12129B44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3C9E" w14:textId="71C70ACC" w:rsidR="00125FD0" w:rsidRDefault="00125FD0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216D" w14:textId="2C6D5367" w:rsidR="000D623C" w:rsidRDefault="000D623C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532F" w14:textId="27F517D4" w:rsidR="000D623C" w:rsidRDefault="000D623C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FED45" w14:textId="77777777" w:rsidR="000D623C" w:rsidRDefault="000D623C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EB2E3" w14:textId="77777777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учеников читают, что написали.</w:t>
            </w:r>
          </w:p>
          <w:p w14:paraId="5ED179B1" w14:textId="77777777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8344" w14:textId="2536633A" w:rsidR="00F23741" w:rsidRDefault="00F23741" w:rsidP="00F2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доске и прикрепляют ладошки к «Доске успеха»</w:t>
            </w:r>
          </w:p>
          <w:p w14:paraId="767B2A24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928A" w14:textId="77777777" w:rsidR="00F23741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29BA" w14:textId="073DB232" w:rsidR="00F23741" w:rsidRPr="003859DE" w:rsidRDefault="00F23741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880BD" w14:textId="5ABF658B" w:rsidR="00B8281C" w:rsidRPr="003859DE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е оценивание</w:t>
            </w:r>
          </w:p>
        </w:tc>
        <w:tc>
          <w:tcPr>
            <w:tcW w:w="1134" w:type="dxa"/>
          </w:tcPr>
          <w:p w14:paraId="60BBE3FF" w14:textId="77777777" w:rsidR="00B8281C" w:rsidRDefault="00B8281C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8782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9F36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8FB2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5CC6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DF02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027B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5AC1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05FC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D17B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2E99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9775D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5595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01E3F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DE0F4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6EA3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1D03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6C31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63D0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0715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DA8DB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EA74D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9</w:t>
            </w:r>
          </w:p>
          <w:p w14:paraId="7E0AE652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14:paraId="4D19E51C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4598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01C7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FD4F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A80D1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18FD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2A52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A0BC5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AB8B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7FB4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D037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996A4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1D57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452AF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9781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1338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AE955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C68C9" w14:textId="77777777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09A9" w14:textId="647641EF" w:rsidR="00686CC2" w:rsidRPr="003859DE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10</w:t>
            </w:r>
          </w:p>
        </w:tc>
      </w:tr>
    </w:tbl>
    <w:p w14:paraId="4BF78323" w14:textId="6D245489" w:rsidR="003859DE" w:rsidRDefault="003859D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BEE14" w14:textId="1B7934BC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8BE02" w14:textId="62CDFE8F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B97C2" w14:textId="38E99EDB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005EE" w14:textId="4B707B83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F3AC4" w14:textId="55BE3370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83F67" w14:textId="29354BF4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F9B17" w14:textId="77DDBE2F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0298" w14:textId="7D2E3BE2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C55EB" w14:textId="61390C49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9265B" w14:textId="62616918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9971C" w14:textId="60F6DB65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BA3CE" w14:textId="65D8082D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E8762" w14:textId="475C76B2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25811" w14:textId="29395001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F0950" w14:textId="39D4F876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C9BC3" w14:textId="280059F7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80F34" w14:textId="6EBC19C0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4CF1D" w14:textId="21FA68D3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41F9A" w14:textId="338D0C38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430D1" w14:textId="5121B05F" w:rsidR="00686CC2" w:rsidRDefault="00686CC2" w:rsidP="00BE2F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D0D70" w14:textId="77777777" w:rsidR="00686CC2" w:rsidRDefault="00686CC2" w:rsidP="0068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урс 1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811"/>
        <w:gridCol w:w="4672"/>
      </w:tblGrid>
      <w:tr w:rsidR="00686CC2" w:rsidRPr="00E74ADA" w14:paraId="4B956EAD" w14:textId="77777777" w:rsidTr="00686CC2">
        <w:tc>
          <w:tcPr>
            <w:tcW w:w="5811" w:type="dxa"/>
          </w:tcPr>
          <w:p w14:paraId="279961F9" w14:textId="075FC04A" w:rsidR="00686CC2" w:rsidRPr="00E74ADA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>используя раздаточный материал назовут структуру задачи</w:t>
            </w:r>
          </w:p>
        </w:tc>
        <w:tc>
          <w:tcPr>
            <w:tcW w:w="4672" w:type="dxa"/>
          </w:tcPr>
          <w:p w14:paraId="42505098" w14:textId="77777777" w:rsidR="00686CC2" w:rsidRDefault="00686CC2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 (уровень мыслительных навыков)</w:t>
            </w:r>
          </w:p>
          <w:p w14:paraId="1E30A778" w14:textId="38661D8A" w:rsidR="00686CC2" w:rsidRPr="0010367C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367C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ние</w:t>
            </w:r>
          </w:p>
        </w:tc>
      </w:tr>
      <w:tr w:rsidR="00686CC2" w:rsidRPr="00E74ADA" w14:paraId="74A94EF0" w14:textId="77777777" w:rsidTr="00686CC2">
        <w:tc>
          <w:tcPr>
            <w:tcW w:w="10483" w:type="dxa"/>
            <w:gridSpan w:val="2"/>
          </w:tcPr>
          <w:p w14:paraId="3EC3B2A6" w14:textId="77777777" w:rsidR="00686CC2" w:rsidRPr="00E74ADA" w:rsidRDefault="00686CC2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686CC2" w:rsidRPr="00E74ADA" w14:paraId="4ACAAEFD" w14:textId="77777777" w:rsidTr="00686CC2">
        <w:tc>
          <w:tcPr>
            <w:tcW w:w="10483" w:type="dxa"/>
            <w:gridSpan w:val="2"/>
          </w:tcPr>
          <w:p w14:paraId="48851DBD" w14:textId="2D74358F" w:rsidR="00686CC2" w:rsidRPr="001A023E" w:rsidRDefault="00686CC2" w:rsidP="0068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шите название каждой части</w:t>
            </w:r>
            <w:r w:rsidR="0025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</w:t>
            </w:r>
            <w:r w:rsidRP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A0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Для детей с ООП. </w:t>
            </w:r>
          </w:p>
          <w:p w14:paraId="1D60C638" w14:textId="5E63E2CB" w:rsidR="001A023E" w:rsidRPr="001A023E" w:rsidRDefault="001A023E" w:rsidP="0068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86CC2" w:rsidRP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тать части задачи, названия частей, </w:t>
            </w:r>
          </w:p>
          <w:p w14:paraId="35D2A983" w14:textId="10FADC10" w:rsidR="00686CC2" w:rsidRPr="001A023E" w:rsidRDefault="001A023E" w:rsidP="0068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86CC2" w:rsidRP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ить стрелками.</w:t>
            </w:r>
          </w:p>
          <w:p w14:paraId="1E4635B7" w14:textId="6DBDD5DD" w:rsidR="00686CC2" w:rsidRDefault="00686CC2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954" w:type="dxa"/>
              <w:tblLook w:val="04A0" w:firstRow="1" w:lastRow="0" w:firstColumn="1" w:lastColumn="0" w:noHBand="0" w:noVBand="1"/>
            </w:tblPr>
            <w:tblGrid>
              <w:gridCol w:w="3148"/>
              <w:gridCol w:w="1440"/>
              <w:gridCol w:w="688"/>
              <w:gridCol w:w="2977"/>
              <w:gridCol w:w="1701"/>
            </w:tblGrid>
            <w:tr w:rsidR="00686CC2" w14:paraId="2F82485F" w14:textId="5256C9E8" w:rsidTr="00686CC2">
              <w:tc>
                <w:tcPr>
                  <w:tcW w:w="3148" w:type="dxa"/>
                </w:tcPr>
                <w:p w14:paraId="06876FF2" w14:textId="77777777" w:rsidR="00686CC2" w:rsidRPr="00FF2FFC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школьном автобусе ехали 2 учителя и учеников на 8 больше.</w:t>
                  </w:r>
                </w:p>
              </w:tc>
              <w:tc>
                <w:tcPr>
                  <w:tcW w:w="1440" w:type="dxa"/>
                </w:tcPr>
                <w:p w14:paraId="14DE4ED0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vMerge w:val="restart"/>
                  <w:tcBorders>
                    <w:top w:val="nil"/>
                    <w:bottom w:val="nil"/>
                  </w:tcBorders>
                </w:tcPr>
                <w:p w14:paraId="20C65637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668C99AD" w14:textId="373253D1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школьном автобусе ехали 2 учителя и учеников на 8 больше.</w:t>
                  </w:r>
                </w:p>
              </w:tc>
              <w:tc>
                <w:tcPr>
                  <w:tcW w:w="1701" w:type="dxa"/>
                </w:tcPr>
                <w:p w14:paraId="3AF07E3B" w14:textId="69D00086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</w:p>
              </w:tc>
            </w:tr>
            <w:tr w:rsidR="00686CC2" w14:paraId="7F4EE91B" w14:textId="372764FE" w:rsidTr="00686CC2">
              <w:tc>
                <w:tcPr>
                  <w:tcW w:w="3148" w:type="dxa"/>
                </w:tcPr>
                <w:p w14:paraId="341F30F1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учеников ехало в автобусе?</w:t>
                  </w:r>
                </w:p>
              </w:tc>
              <w:tc>
                <w:tcPr>
                  <w:tcW w:w="1440" w:type="dxa"/>
                </w:tcPr>
                <w:p w14:paraId="2BA54B85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bottom w:val="nil"/>
                  </w:tcBorders>
                </w:tcPr>
                <w:p w14:paraId="534B34C5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7D5A29A7" w14:textId="4F9CF40B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учеников ехало в автобусе?</w:t>
                  </w:r>
                </w:p>
              </w:tc>
              <w:tc>
                <w:tcPr>
                  <w:tcW w:w="1701" w:type="dxa"/>
                </w:tcPr>
                <w:p w14:paraId="06FCF384" w14:textId="7EB561BD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</w:t>
                  </w:r>
                </w:p>
              </w:tc>
            </w:tr>
            <w:tr w:rsidR="00686CC2" w14:paraId="2BC0DDF2" w14:textId="3116CE92" w:rsidTr="00686CC2">
              <w:tc>
                <w:tcPr>
                  <w:tcW w:w="3148" w:type="dxa"/>
                </w:tcPr>
                <w:p w14:paraId="1151AF11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+8=10 (уч.)</w:t>
                  </w:r>
                </w:p>
              </w:tc>
              <w:tc>
                <w:tcPr>
                  <w:tcW w:w="1440" w:type="dxa"/>
                </w:tcPr>
                <w:p w14:paraId="05B5D534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bottom w:val="nil"/>
                  </w:tcBorders>
                </w:tcPr>
                <w:p w14:paraId="0653DED6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2FF72AE" w14:textId="43FE1AB8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+8=10 (уч.)</w:t>
                  </w:r>
                </w:p>
              </w:tc>
              <w:tc>
                <w:tcPr>
                  <w:tcW w:w="1701" w:type="dxa"/>
                </w:tcPr>
                <w:p w14:paraId="2CDF6D88" w14:textId="5BF90A58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</w:t>
                  </w:r>
                </w:p>
              </w:tc>
            </w:tr>
            <w:tr w:rsidR="00686CC2" w14:paraId="23431496" w14:textId="1279B89A" w:rsidTr="00686CC2">
              <w:tc>
                <w:tcPr>
                  <w:tcW w:w="3148" w:type="dxa"/>
                </w:tcPr>
                <w:p w14:paraId="210F4D48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10 учеников ехало в автобусе</w:t>
                  </w:r>
                </w:p>
              </w:tc>
              <w:tc>
                <w:tcPr>
                  <w:tcW w:w="1440" w:type="dxa"/>
                </w:tcPr>
                <w:p w14:paraId="631477C1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bottom w:val="nil"/>
                  </w:tcBorders>
                </w:tcPr>
                <w:p w14:paraId="0A0677A6" w14:textId="77777777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62AB9647" w14:textId="2B4826D5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10 учеников ехало в автобусе</w:t>
                  </w:r>
                </w:p>
              </w:tc>
              <w:tc>
                <w:tcPr>
                  <w:tcW w:w="1701" w:type="dxa"/>
                </w:tcPr>
                <w:p w14:paraId="6BB113AE" w14:textId="5EA1DF2A" w:rsidR="00686CC2" w:rsidRDefault="00686CC2" w:rsidP="00686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</w:tc>
            </w:tr>
          </w:tbl>
          <w:p w14:paraId="2FF450C0" w14:textId="77777777" w:rsidR="00686CC2" w:rsidRPr="00E74ADA" w:rsidRDefault="00686CC2" w:rsidP="0068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6CC2" w:rsidRPr="00E74ADA" w14:paraId="3510964F" w14:textId="77777777" w:rsidTr="00686CC2">
        <w:tc>
          <w:tcPr>
            <w:tcW w:w="10483" w:type="dxa"/>
            <w:gridSpan w:val="2"/>
          </w:tcPr>
          <w:p w14:paraId="5CA8068F" w14:textId="77777777" w:rsidR="00686CC2" w:rsidRPr="00E74ADA" w:rsidRDefault="00686CC2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</w:t>
            </w:r>
          </w:p>
        </w:tc>
      </w:tr>
      <w:tr w:rsidR="00686CC2" w:rsidRPr="00E74ADA" w14:paraId="5D15DCE8" w14:textId="77777777" w:rsidTr="00686CC2">
        <w:tc>
          <w:tcPr>
            <w:tcW w:w="10483" w:type="dxa"/>
            <w:gridSpan w:val="2"/>
          </w:tcPr>
          <w:p w14:paraId="560ACC81" w14:textId="073DE393" w:rsidR="003D3D31" w:rsidRPr="003D3D31" w:rsidRDefault="003D3D31" w:rsidP="003D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31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ет </w:t>
            </w:r>
            <w:r w:rsidR="00253293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3D3D31">
              <w:rPr>
                <w:rFonts w:ascii="Times New Roman" w:hAnsi="Times New Roman" w:cs="Times New Roman"/>
                <w:sz w:val="24"/>
                <w:szCs w:val="24"/>
              </w:rPr>
              <w:t xml:space="preserve"> задачи;</w:t>
            </w:r>
          </w:p>
          <w:p w14:paraId="77546766" w14:textId="0B260FB7" w:rsidR="003D3D31" w:rsidRPr="003D3D31" w:rsidRDefault="003D3D31" w:rsidP="003D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31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 название </w:t>
            </w:r>
            <w:r w:rsidR="00253293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3D3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3508B" w14:textId="5C8A044C" w:rsidR="00686CC2" w:rsidRPr="00FA1208" w:rsidRDefault="003D3D31" w:rsidP="003D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31">
              <w:rPr>
                <w:rFonts w:ascii="Times New Roman" w:hAnsi="Times New Roman" w:cs="Times New Roman"/>
                <w:sz w:val="24"/>
                <w:szCs w:val="24"/>
              </w:rPr>
              <w:t xml:space="preserve">- запишет название в таблицу/соединит стрелкой </w:t>
            </w:r>
            <w:r w:rsidR="00253293">
              <w:rPr>
                <w:rFonts w:ascii="Times New Roman" w:hAnsi="Times New Roman" w:cs="Times New Roman"/>
                <w:sz w:val="24"/>
                <w:szCs w:val="24"/>
              </w:rPr>
              <w:t>элемент задачи</w:t>
            </w:r>
            <w:r w:rsidRPr="003D3D31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е</w:t>
            </w:r>
            <w:r w:rsidR="002532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93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</w:tr>
      <w:tr w:rsidR="00686CC2" w:rsidRPr="00E74ADA" w14:paraId="4ECEF602" w14:textId="77777777" w:rsidTr="00686CC2">
        <w:tc>
          <w:tcPr>
            <w:tcW w:w="5811" w:type="dxa"/>
          </w:tcPr>
          <w:p w14:paraId="2AC88627" w14:textId="77777777" w:rsidR="00686CC2" w:rsidRPr="00E74ADA" w:rsidRDefault="00686CC2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грамотность</w:t>
            </w:r>
          </w:p>
        </w:tc>
        <w:tc>
          <w:tcPr>
            <w:tcW w:w="4672" w:type="dxa"/>
          </w:tcPr>
          <w:p w14:paraId="69CF3FC9" w14:textId="77777777" w:rsidR="00686CC2" w:rsidRPr="00E74ADA" w:rsidRDefault="00686CC2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грамотность</w:t>
            </w:r>
          </w:p>
        </w:tc>
      </w:tr>
      <w:tr w:rsidR="00686CC2" w:rsidRPr="00E74ADA" w14:paraId="0158BDD1" w14:textId="77777777" w:rsidTr="00686CC2">
        <w:tc>
          <w:tcPr>
            <w:tcW w:w="5811" w:type="dxa"/>
          </w:tcPr>
          <w:p w14:paraId="74C08B75" w14:textId="0076FB7C" w:rsidR="00686CC2" w:rsidRPr="00966FE6" w:rsidRDefault="008A379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79E">
              <w:rPr>
                <w:rFonts w:ascii="Times New Roman" w:hAnsi="Times New Roman" w:cs="Times New Roman"/>
                <w:sz w:val="24"/>
                <w:szCs w:val="24"/>
              </w:rPr>
              <w:t>знание структурных элементов задачи</w:t>
            </w:r>
          </w:p>
        </w:tc>
        <w:tc>
          <w:tcPr>
            <w:tcW w:w="4672" w:type="dxa"/>
          </w:tcPr>
          <w:p w14:paraId="19B2F474" w14:textId="0FBC41B1" w:rsidR="00686CC2" w:rsidRPr="00FA1208" w:rsidRDefault="008A379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79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умение делать умозаключение, обосновывать их</w:t>
            </w:r>
          </w:p>
        </w:tc>
      </w:tr>
      <w:tr w:rsidR="00686CC2" w:rsidRPr="00E74ADA" w14:paraId="34195391" w14:textId="77777777" w:rsidTr="00686CC2">
        <w:tc>
          <w:tcPr>
            <w:tcW w:w="10483" w:type="dxa"/>
            <w:gridSpan w:val="2"/>
          </w:tcPr>
          <w:p w14:paraId="4476ACD4" w14:textId="77777777" w:rsidR="00686CC2" w:rsidRPr="00E74ADA" w:rsidRDefault="00686CC2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  <w:p w14:paraId="17D119CF" w14:textId="77777777" w:rsidR="00686CC2" w:rsidRPr="00E74ADA" w:rsidRDefault="00686CC2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над заданием</w:t>
            </w:r>
          </w:p>
          <w:p w14:paraId="4BD7E281" w14:textId="77777777" w:rsidR="00686CC2" w:rsidRPr="00E74ADA" w:rsidRDefault="00686CC2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лечение всех. Поддержка учеников с ООП или ИО</w:t>
            </w:r>
          </w:p>
        </w:tc>
      </w:tr>
      <w:tr w:rsidR="00686CC2" w:rsidRPr="00E74ADA" w14:paraId="560DB484" w14:textId="77777777" w:rsidTr="00686CC2">
        <w:tc>
          <w:tcPr>
            <w:tcW w:w="10483" w:type="dxa"/>
            <w:gridSpan w:val="2"/>
          </w:tcPr>
          <w:p w14:paraId="4AA7C04F" w14:textId="6560FEA5" w:rsidR="00686CC2" w:rsidRPr="00E74ADA" w:rsidRDefault="005E7946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ученика</w:t>
            </w:r>
            <w:r w:rsidR="00686CC2"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ООП</w:t>
            </w:r>
            <w:r w:rsidR="00686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946">
              <w:rPr>
                <w:rFonts w:ascii="Times New Roman" w:hAnsi="Times New Roman" w:cs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4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850" w:rsidRPr="001F5850">
              <w:rPr>
                <w:rFonts w:ascii="Times New Roman" w:hAnsi="Times New Roman" w:cs="Times New Roman"/>
                <w:sz w:val="24"/>
                <w:szCs w:val="24"/>
              </w:rPr>
              <w:t>слабо развитые когнитивные навыки</w:t>
            </w:r>
          </w:p>
          <w:p w14:paraId="2089805A" w14:textId="13143E51" w:rsidR="00686CC2" w:rsidRPr="00E74ADA" w:rsidRDefault="00686CC2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946">
              <w:rPr>
                <w:rFonts w:ascii="Times New Roman" w:hAnsi="Times New Roman" w:cs="Times New Roman"/>
                <w:sz w:val="24"/>
                <w:szCs w:val="24"/>
              </w:rPr>
              <w:t>адаптированное задание</w:t>
            </w:r>
            <w:r w:rsidR="008A379E" w:rsidRPr="005E7946">
              <w:rPr>
                <w:rFonts w:ascii="Times New Roman" w:hAnsi="Times New Roman" w:cs="Times New Roman"/>
                <w:sz w:val="24"/>
                <w:szCs w:val="24"/>
              </w:rPr>
              <w:t>, помощь учителя</w:t>
            </w:r>
          </w:p>
        </w:tc>
      </w:tr>
      <w:tr w:rsidR="00686CC2" w:rsidRPr="00E74ADA" w14:paraId="4A6C5914" w14:textId="77777777" w:rsidTr="00686CC2">
        <w:tc>
          <w:tcPr>
            <w:tcW w:w="10483" w:type="dxa"/>
            <w:gridSpan w:val="2"/>
          </w:tcPr>
          <w:p w14:paraId="66D31227" w14:textId="77777777" w:rsidR="00686CC2" w:rsidRPr="00E74ADA" w:rsidRDefault="00686CC2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УД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4C0D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C0D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</w:p>
        </w:tc>
      </w:tr>
      <w:tr w:rsidR="00686CC2" w:rsidRPr="00E74ADA" w14:paraId="1F53A206" w14:textId="77777777" w:rsidTr="00686CC2">
        <w:tc>
          <w:tcPr>
            <w:tcW w:w="10483" w:type="dxa"/>
            <w:gridSpan w:val="2"/>
          </w:tcPr>
          <w:p w14:paraId="39A23838" w14:textId="5EA42808" w:rsidR="00686CC2" w:rsidRPr="00E74ADA" w:rsidRDefault="00686CC2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обучения</w:t>
            </w:r>
            <w:r w:rsid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4C0D">
              <w:rPr>
                <w:rFonts w:ascii="Times New Roman" w:hAnsi="Times New Roman" w:cs="Times New Roman"/>
                <w:sz w:val="24"/>
                <w:szCs w:val="24"/>
              </w:rPr>
              <w:t>«Соотнесение»</w:t>
            </w:r>
          </w:p>
        </w:tc>
      </w:tr>
      <w:tr w:rsidR="00686CC2" w:rsidRPr="00E74ADA" w14:paraId="2BDC8581" w14:textId="77777777" w:rsidTr="00686CC2">
        <w:tc>
          <w:tcPr>
            <w:tcW w:w="10483" w:type="dxa"/>
            <w:gridSpan w:val="2"/>
          </w:tcPr>
          <w:p w14:paraId="667B8650" w14:textId="5DE7F614" w:rsidR="00686CC2" w:rsidRPr="00E74ADA" w:rsidRDefault="00686CC2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предметные</w:t>
            </w:r>
            <w:proofErr w:type="spellEnd"/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тапредметные)</w:t>
            </w:r>
            <w:r w:rsidR="005E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ния</w:t>
            </w:r>
            <w:r w:rsidR="001A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6B5">
              <w:rPr>
                <w:rFonts w:ascii="Times New Roman" w:hAnsi="Times New Roman" w:cs="Times New Roman"/>
                <w:sz w:val="24"/>
                <w:szCs w:val="24"/>
              </w:rPr>
              <w:t>умение рассуждать, доказывать свои предположения</w:t>
            </w:r>
          </w:p>
        </w:tc>
      </w:tr>
    </w:tbl>
    <w:p w14:paraId="45FA628E" w14:textId="77777777" w:rsidR="00686CC2" w:rsidRPr="00E74ADA" w:rsidRDefault="00686CC2" w:rsidP="00686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7FC77" w14:textId="1C1D0E94" w:rsidR="00686CC2" w:rsidRDefault="00686CC2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50854" w14:textId="1EDD39B6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BC1A0" w14:textId="003FEE0C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BEA73" w14:textId="0B7DF814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2BEE6" w14:textId="50828121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0A754" w14:textId="63402146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95984" w14:textId="4EFBE3AF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9C66" w14:textId="1F2EB725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4C1DC" w14:textId="28FDF056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9DDCC" w14:textId="7CBEAAAE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F66B" w14:textId="77777777" w:rsidR="001A023E" w:rsidRDefault="001A023E" w:rsidP="001A0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урс 2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528"/>
        <w:gridCol w:w="4672"/>
      </w:tblGrid>
      <w:tr w:rsidR="001A023E" w:rsidRPr="00E74ADA" w14:paraId="6E0D32E1" w14:textId="77777777" w:rsidTr="001A023E">
        <w:tc>
          <w:tcPr>
            <w:tcW w:w="5528" w:type="dxa"/>
          </w:tcPr>
          <w:p w14:paraId="5B886FFD" w14:textId="77777777" w:rsidR="001A023E" w:rsidRPr="00E74ADA" w:rsidRDefault="001A023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>оставят краткую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Pr="00BC27A7">
              <w:rPr>
                <w:rFonts w:ascii="Times New Roman" w:hAnsi="Times New Roman" w:cs="Times New Roman"/>
                <w:sz w:val="24"/>
                <w:szCs w:val="24"/>
              </w:rPr>
              <w:t xml:space="preserve"> по имеющимся данным и реш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;</w:t>
            </w:r>
          </w:p>
        </w:tc>
        <w:tc>
          <w:tcPr>
            <w:tcW w:w="4672" w:type="dxa"/>
          </w:tcPr>
          <w:p w14:paraId="1C3D2656" w14:textId="77777777" w:rsidR="001A023E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 (уровень мыслительных навыков)</w:t>
            </w:r>
          </w:p>
          <w:p w14:paraId="70F47A85" w14:textId="77777777" w:rsidR="001A023E" w:rsidRPr="0010367C" w:rsidRDefault="001A023E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1A023E" w:rsidRPr="00E74ADA" w14:paraId="5D0CFE25" w14:textId="77777777" w:rsidTr="001A023E">
        <w:tc>
          <w:tcPr>
            <w:tcW w:w="10200" w:type="dxa"/>
            <w:gridSpan w:val="2"/>
          </w:tcPr>
          <w:p w14:paraId="0B65D79B" w14:textId="77777777" w:rsidR="001A023E" w:rsidRPr="00E74ADA" w:rsidRDefault="001A023E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1A023E" w:rsidRPr="00E74ADA" w14:paraId="2BA1F2BC" w14:textId="77777777" w:rsidTr="001A023E">
        <w:tc>
          <w:tcPr>
            <w:tcW w:w="10200" w:type="dxa"/>
            <w:gridSpan w:val="2"/>
          </w:tcPr>
          <w:p w14:paraId="567EAB0E" w14:textId="4C54C7FD" w:rsidR="001A023E" w:rsidRPr="00500115" w:rsidRDefault="001A023E" w:rsidP="00DA07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23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89157E" wp14:editId="323C69BF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1043305</wp:posOffset>
                      </wp:positionV>
                      <wp:extent cx="2379980" cy="249555"/>
                      <wp:effectExtent l="0" t="0" r="20320" b="1714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98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30EDD" w14:textId="29812957" w:rsidR="001A023E" w:rsidRPr="006A5C61" w:rsidRDefault="001A023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A5C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оставить и решить обратную задачу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91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7.75pt;margin-top:82.15pt;width:187.4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" filled="f" strokecolor="#aeaaaa [2414]">
                      <v:textbox>
                        <w:txbxContent>
                          <w:p w14:paraId="1C530EDD" w14:textId="29812957" w:rsidR="001A023E" w:rsidRPr="006A5C61" w:rsidRDefault="001A02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A5C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оставить и решить обратную задачу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36B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AC3C79" wp14:editId="01DC11EA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66040</wp:posOffset>
                  </wp:positionV>
                  <wp:extent cx="2380615" cy="1016635"/>
                  <wp:effectExtent l="0" t="0" r="635" b="0"/>
                  <wp:wrapThrough wrapText="bothSides">
                    <wp:wrapPolygon edited="0">
                      <wp:start x="0" y="0"/>
                      <wp:lineTo x="0" y="21047"/>
                      <wp:lineTo x="21433" y="21047"/>
                      <wp:lineTo x="21433" y="0"/>
                      <wp:lineTo x="0" y="0"/>
                    </wp:wrapPolygon>
                  </wp:wrapThrough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803A4B-9C9B-1AC3-8CD8-56B864D0A9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20803A4B-9C9B-1AC3-8CD8-56B864D0A9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6" t="40111" r="38124" b="33635"/>
                          <a:stretch/>
                        </pic:blipFill>
                        <pic:spPr>
                          <a:xfrm>
                            <a:off x="0" y="0"/>
                            <a:ext cx="238061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5CB933" wp14:editId="301884D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70815</wp:posOffset>
                  </wp:positionV>
                  <wp:extent cx="1747520" cy="908050"/>
                  <wp:effectExtent l="0" t="0" r="5080" b="6350"/>
                  <wp:wrapThrough wrapText="bothSides">
                    <wp:wrapPolygon edited="0">
                      <wp:start x="0" y="0"/>
                      <wp:lineTo x="0" y="21298"/>
                      <wp:lineTo x="21427" y="21298"/>
                      <wp:lineTo x="2142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6" t="46750" r="63438" b="30445"/>
                          <a:stretch/>
                        </pic:blipFill>
                        <pic:spPr bwMode="auto">
                          <a:xfrm>
                            <a:off x="0" y="0"/>
                            <a:ext cx="1747520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AE94DC" wp14:editId="3E91972F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270</wp:posOffset>
                  </wp:positionV>
                  <wp:extent cx="2087880" cy="1845945"/>
                  <wp:effectExtent l="0" t="0" r="7620" b="1905"/>
                  <wp:wrapThrough wrapText="bothSides">
                    <wp:wrapPolygon edited="0">
                      <wp:start x="0" y="0"/>
                      <wp:lineTo x="0" y="21399"/>
                      <wp:lineTo x="21482" y="21399"/>
                      <wp:lineTo x="21482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0" t="31661" r="39026" b="13073"/>
                          <a:stretch/>
                        </pic:blipFill>
                        <pic:spPr bwMode="auto">
                          <a:xfrm>
                            <a:off x="0" y="0"/>
                            <a:ext cx="2087880" cy="184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3B9811E" w14:textId="77777777" w:rsidR="001A023E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A71EB3" w14:textId="77777777" w:rsidR="006A5C61" w:rsidRDefault="006A5C61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51B37" w14:textId="7E9B01F5" w:rsidR="006A5C61" w:rsidRPr="00E74ADA" w:rsidRDefault="006A5C61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23E" w:rsidRPr="00E74ADA" w14:paraId="6DC5965F" w14:textId="77777777" w:rsidTr="001A023E">
        <w:tc>
          <w:tcPr>
            <w:tcW w:w="10200" w:type="dxa"/>
            <w:gridSpan w:val="2"/>
          </w:tcPr>
          <w:p w14:paraId="7EE9E365" w14:textId="77777777" w:rsidR="001A023E" w:rsidRPr="00E74ADA" w:rsidRDefault="001A023E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</w:t>
            </w:r>
          </w:p>
        </w:tc>
      </w:tr>
      <w:tr w:rsidR="001A023E" w:rsidRPr="00E74ADA" w14:paraId="1181615A" w14:textId="77777777" w:rsidTr="001A023E">
        <w:tc>
          <w:tcPr>
            <w:tcW w:w="10200" w:type="dxa"/>
            <w:gridSpan w:val="2"/>
          </w:tcPr>
          <w:p w14:paraId="7BB23CCC" w14:textId="77777777" w:rsidR="001F5850" w:rsidRPr="001F5850" w:rsidRDefault="001F5850" w:rsidP="001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50">
              <w:rPr>
                <w:rFonts w:ascii="Times New Roman" w:hAnsi="Times New Roman" w:cs="Times New Roman"/>
                <w:sz w:val="24"/>
                <w:szCs w:val="24"/>
              </w:rPr>
              <w:t>- читает условие задачи/рассматривает схему;</w:t>
            </w:r>
          </w:p>
          <w:p w14:paraId="7FD34FEC" w14:textId="77777777" w:rsidR="001F5850" w:rsidRPr="001F5850" w:rsidRDefault="001F5850" w:rsidP="001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50">
              <w:rPr>
                <w:rFonts w:ascii="Times New Roman" w:hAnsi="Times New Roman" w:cs="Times New Roman"/>
                <w:sz w:val="24"/>
                <w:szCs w:val="24"/>
              </w:rPr>
              <w:t>- определяет ключевые слова и вопрос;</w:t>
            </w:r>
          </w:p>
          <w:p w14:paraId="68AE0DA3" w14:textId="77777777" w:rsidR="001F5850" w:rsidRPr="001F5850" w:rsidRDefault="001F5850" w:rsidP="001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50">
              <w:rPr>
                <w:rFonts w:ascii="Times New Roman" w:hAnsi="Times New Roman" w:cs="Times New Roman"/>
                <w:sz w:val="24"/>
                <w:szCs w:val="24"/>
              </w:rPr>
              <w:t>- записывает краткую запись;</w:t>
            </w:r>
          </w:p>
          <w:p w14:paraId="4FB8943A" w14:textId="77777777" w:rsidR="001A023E" w:rsidRDefault="001F5850" w:rsidP="001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50">
              <w:rPr>
                <w:rFonts w:ascii="Times New Roman" w:hAnsi="Times New Roman" w:cs="Times New Roman"/>
                <w:sz w:val="24"/>
                <w:szCs w:val="24"/>
              </w:rPr>
              <w:t>- выполняет действия и записывает ответ</w:t>
            </w:r>
            <w:r w:rsidR="00D633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70F55B" w14:textId="3E90F291" w:rsidR="00D6339B" w:rsidRPr="00124ACE" w:rsidRDefault="00D6339B" w:rsidP="001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т и решает обратную задачу</w:t>
            </w:r>
          </w:p>
        </w:tc>
      </w:tr>
      <w:tr w:rsidR="001A023E" w:rsidRPr="00E74ADA" w14:paraId="7C0F03D6" w14:textId="77777777" w:rsidTr="001A023E">
        <w:tc>
          <w:tcPr>
            <w:tcW w:w="5528" w:type="dxa"/>
          </w:tcPr>
          <w:p w14:paraId="2B808380" w14:textId="77777777" w:rsidR="001A023E" w:rsidRPr="00E74ADA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грамотность</w:t>
            </w:r>
          </w:p>
        </w:tc>
        <w:tc>
          <w:tcPr>
            <w:tcW w:w="4672" w:type="dxa"/>
          </w:tcPr>
          <w:p w14:paraId="7C419C1D" w14:textId="77777777" w:rsidR="001A023E" w:rsidRPr="00E74ADA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грамотность</w:t>
            </w:r>
          </w:p>
        </w:tc>
      </w:tr>
      <w:tr w:rsidR="001A023E" w:rsidRPr="00E74ADA" w14:paraId="08A882A0" w14:textId="77777777" w:rsidTr="001A023E">
        <w:tc>
          <w:tcPr>
            <w:tcW w:w="5528" w:type="dxa"/>
          </w:tcPr>
          <w:p w14:paraId="671319F5" w14:textId="0A22EA58" w:rsidR="001A023E" w:rsidRPr="00966FE6" w:rsidRDefault="001F585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50">
              <w:rPr>
                <w:rFonts w:ascii="Times New Roman" w:hAnsi="Times New Roman" w:cs="Times New Roman"/>
                <w:sz w:val="24"/>
                <w:szCs w:val="24"/>
              </w:rPr>
              <w:t>знание понятий задача, краткая запись, решение составных задач</w:t>
            </w:r>
          </w:p>
        </w:tc>
        <w:tc>
          <w:tcPr>
            <w:tcW w:w="4672" w:type="dxa"/>
          </w:tcPr>
          <w:p w14:paraId="62D7B786" w14:textId="457ABC6F" w:rsidR="001A023E" w:rsidRPr="00AB51AE" w:rsidRDefault="001F5850" w:rsidP="00DA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50">
              <w:rPr>
                <w:rFonts w:ascii="Times New Roman" w:hAnsi="Times New Roman" w:cs="Times New Roman"/>
                <w:sz w:val="24"/>
                <w:szCs w:val="24"/>
              </w:rPr>
              <w:t>формирование вычислительных навыков, умение выполнят действия по алгоритму</w:t>
            </w:r>
          </w:p>
        </w:tc>
      </w:tr>
      <w:tr w:rsidR="001A023E" w:rsidRPr="00E74ADA" w14:paraId="0BE0CBE6" w14:textId="77777777" w:rsidTr="001A023E">
        <w:tc>
          <w:tcPr>
            <w:tcW w:w="10200" w:type="dxa"/>
            <w:gridSpan w:val="2"/>
          </w:tcPr>
          <w:p w14:paraId="43A7D9AA" w14:textId="77777777" w:rsidR="001A023E" w:rsidRPr="00E74ADA" w:rsidRDefault="001A023E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  <w:p w14:paraId="195628AD" w14:textId="77777777" w:rsidR="001A023E" w:rsidRPr="00E74ADA" w:rsidRDefault="001A023E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над заданием</w:t>
            </w:r>
          </w:p>
          <w:p w14:paraId="19632721" w14:textId="77777777" w:rsidR="001A023E" w:rsidRPr="00E74ADA" w:rsidRDefault="001A023E" w:rsidP="00DA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лечение всех. Поддержка учеников с ООП или ИО</w:t>
            </w:r>
          </w:p>
        </w:tc>
      </w:tr>
      <w:tr w:rsidR="001A023E" w:rsidRPr="00E74ADA" w14:paraId="5154298E" w14:textId="77777777" w:rsidTr="001A023E">
        <w:tc>
          <w:tcPr>
            <w:tcW w:w="10200" w:type="dxa"/>
            <w:gridSpan w:val="2"/>
          </w:tcPr>
          <w:p w14:paraId="3FA8642A" w14:textId="77777777" w:rsidR="005E7946" w:rsidRDefault="005E7946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ученика</w:t>
            </w: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О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946">
              <w:rPr>
                <w:rFonts w:ascii="Times New Roman" w:hAnsi="Times New Roman" w:cs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4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850">
              <w:rPr>
                <w:rFonts w:ascii="Times New Roman" w:hAnsi="Times New Roman" w:cs="Times New Roman"/>
                <w:sz w:val="24"/>
                <w:szCs w:val="24"/>
              </w:rPr>
              <w:t>слабо развитые когнитивные навыки</w:t>
            </w: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41D9FA" w14:textId="0593237F" w:rsidR="001A023E" w:rsidRPr="00E74ADA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:</w:t>
            </w:r>
            <w:r w:rsidR="001F5850" w:rsidRPr="001F5850">
              <w:t xml:space="preserve"> </w:t>
            </w:r>
            <w:r w:rsidR="001F5850" w:rsidRPr="001F5850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е задание, </w:t>
            </w:r>
            <w:r w:rsidR="000E1E13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1F5850" w:rsidRPr="001F5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1A023E" w:rsidRPr="00E74ADA" w14:paraId="1D1865E2" w14:textId="77777777" w:rsidTr="001A023E">
        <w:tc>
          <w:tcPr>
            <w:tcW w:w="10200" w:type="dxa"/>
            <w:gridSpan w:val="2"/>
          </w:tcPr>
          <w:p w14:paraId="24CB0F58" w14:textId="77777777" w:rsidR="001A023E" w:rsidRPr="00E74ADA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УД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1A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A023E" w:rsidRPr="00E74ADA" w14:paraId="1B79CBDC" w14:textId="77777777" w:rsidTr="001A023E">
        <w:tc>
          <w:tcPr>
            <w:tcW w:w="10200" w:type="dxa"/>
            <w:gridSpan w:val="2"/>
          </w:tcPr>
          <w:p w14:paraId="4C094A72" w14:textId="33F83AE3" w:rsidR="001A023E" w:rsidRPr="00E74ADA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обучения</w:t>
            </w:r>
            <w:r w:rsidR="006A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A023E" w:rsidRPr="00E74ADA" w14:paraId="38A80DC8" w14:textId="77777777" w:rsidTr="001A023E">
        <w:tc>
          <w:tcPr>
            <w:tcW w:w="10200" w:type="dxa"/>
            <w:gridSpan w:val="2"/>
          </w:tcPr>
          <w:p w14:paraId="2A8E8599" w14:textId="5F5C8502" w:rsidR="001A023E" w:rsidRPr="00E74ADA" w:rsidRDefault="001A023E" w:rsidP="00DA0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предметные</w:t>
            </w:r>
            <w:proofErr w:type="spellEnd"/>
            <w:r w:rsidRPr="00E7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тапредметные)</w:t>
            </w:r>
            <w:r w:rsidR="005E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ния</w:t>
            </w:r>
            <w:r w:rsidR="006A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6B5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</w:t>
            </w:r>
          </w:p>
        </w:tc>
      </w:tr>
    </w:tbl>
    <w:p w14:paraId="22258B46" w14:textId="77777777" w:rsidR="001A023E" w:rsidRPr="00E74ADA" w:rsidRDefault="001A023E" w:rsidP="001A02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99071" w14:textId="6B421043" w:rsidR="001A023E" w:rsidRDefault="001A023E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6C317" w14:textId="472720CC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20AF9" w14:textId="0C0BDCA2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BF517" w14:textId="51963CB6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3E54B" w14:textId="29A01330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CE0F7" w14:textId="721F5D56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CA4F4" w14:textId="6F60F017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79F2F" w14:textId="74D2BF96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CE4E3" w14:textId="0DB5BB00" w:rsidR="006A5C61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0AB6D" w14:textId="77777777" w:rsidR="006A5C61" w:rsidRPr="005A0502" w:rsidRDefault="006A5C61" w:rsidP="006A5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50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5FA3297" wp14:editId="70934BAA">
            <wp:simplePos x="0" y="0"/>
            <wp:positionH relativeFrom="column">
              <wp:posOffset>-860425</wp:posOffset>
            </wp:positionH>
            <wp:positionV relativeFrom="page">
              <wp:posOffset>981710</wp:posOffset>
            </wp:positionV>
            <wp:extent cx="3642360" cy="2048510"/>
            <wp:effectExtent l="0" t="0" r="0" b="8890"/>
            <wp:wrapThrough wrapText="bothSides">
              <wp:wrapPolygon edited="0">
                <wp:start x="0" y="0"/>
                <wp:lineTo x="0" y="21493"/>
                <wp:lineTo x="21464" y="21493"/>
                <wp:lineTo x="2146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50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4579E34A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A1E48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A4CE7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82AA1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18B88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53F2E" w14:textId="7053489C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851D5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DD84F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5CF20" w14:textId="3CB1BE18" w:rsidR="006A5C61" w:rsidRPr="005A0502" w:rsidRDefault="006A5C61" w:rsidP="006A5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502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070"/>
        <w:gridCol w:w="5272"/>
      </w:tblGrid>
      <w:tr w:rsidR="006A5C61" w14:paraId="0D2E7D1A" w14:textId="77777777" w:rsidTr="006A5C61">
        <w:tc>
          <w:tcPr>
            <w:tcW w:w="5070" w:type="dxa"/>
          </w:tcPr>
          <w:p w14:paraId="19D48BBC" w14:textId="23E8BDB2" w:rsidR="006A5C61" w:rsidRPr="006A5C61" w:rsidRDefault="006A5C61" w:rsidP="006A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шите название каждой части.</w:t>
            </w:r>
          </w:p>
          <w:p w14:paraId="32C214FB" w14:textId="77777777" w:rsidR="006A5C61" w:rsidRDefault="006A5C61" w:rsidP="006A5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4844" w:type="dxa"/>
              <w:tblLook w:val="04A0" w:firstRow="1" w:lastRow="0" w:firstColumn="1" w:lastColumn="0" w:noHBand="0" w:noVBand="1"/>
            </w:tblPr>
            <w:tblGrid>
              <w:gridCol w:w="3430"/>
              <w:gridCol w:w="1414"/>
            </w:tblGrid>
            <w:tr w:rsidR="006A5C61" w14:paraId="08303F0D" w14:textId="77777777" w:rsidTr="006A5C61">
              <w:tc>
                <w:tcPr>
                  <w:tcW w:w="3430" w:type="dxa"/>
                </w:tcPr>
                <w:p w14:paraId="0A016EBC" w14:textId="4073F02D" w:rsidR="006A5C61" w:rsidRPr="00FF2FFC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школьном автобусе ехали 2 учителя и учеников на 8 больше.</w:t>
                  </w:r>
                </w:p>
              </w:tc>
              <w:tc>
                <w:tcPr>
                  <w:tcW w:w="1414" w:type="dxa"/>
                </w:tcPr>
                <w:p w14:paraId="7401E80D" w14:textId="77777777" w:rsidR="006A5C61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C61" w14:paraId="6C709929" w14:textId="77777777" w:rsidTr="006A5C61">
              <w:tc>
                <w:tcPr>
                  <w:tcW w:w="3430" w:type="dxa"/>
                </w:tcPr>
                <w:p w14:paraId="3DEF80CF" w14:textId="77777777" w:rsidR="006A5C61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учеников ехало в автобусе?</w:t>
                  </w:r>
                </w:p>
              </w:tc>
              <w:tc>
                <w:tcPr>
                  <w:tcW w:w="1414" w:type="dxa"/>
                </w:tcPr>
                <w:p w14:paraId="282D49AF" w14:textId="77777777" w:rsidR="006A5C61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C61" w14:paraId="23CC27B3" w14:textId="77777777" w:rsidTr="006A5C61">
              <w:tc>
                <w:tcPr>
                  <w:tcW w:w="3430" w:type="dxa"/>
                </w:tcPr>
                <w:p w14:paraId="36B0AAE3" w14:textId="77777777" w:rsidR="006A5C61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+8=10 (уч.)</w:t>
                  </w:r>
                </w:p>
              </w:tc>
              <w:tc>
                <w:tcPr>
                  <w:tcW w:w="1414" w:type="dxa"/>
                </w:tcPr>
                <w:p w14:paraId="32989D02" w14:textId="77777777" w:rsidR="006A5C61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C61" w14:paraId="34898C25" w14:textId="77777777" w:rsidTr="006A5C61">
              <w:tc>
                <w:tcPr>
                  <w:tcW w:w="3430" w:type="dxa"/>
                </w:tcPr>
                <w:p w14:paraId="6A1BCCED" w14:textId="022EA132" w:rsidR="006A5C61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10 учеников ехало в автобусе</w:t>
                  </w:r>
                </w:p>
              </w:tc>
              <w:tc>
                <w:tcPr>
                  <w:tcW w:w="1414" w:type="dxa"/>
                </w:tcPr>
                <w:p w14:paraId="47918434" w14:textId="77777777" w:rsidR="006A5C61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096DA" w14:textId="77777777" w:rsidR="006A5C61" w:rsidRDefault="006A5C61" w:rsidP="006A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2" w:type="dxa"/>
          </w:tcPr>
          <w:p w14:paraId="2AE442ED" w14:textId="77777777" w:rsidR="006A5C61" w:rsidRPr="006A5C61" w:rsidRDefault="006A5C61" w:rsidP="006A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тать части задачи, названия частей, </w:t>
            </w:r>
          </w:p>
          <w:p w14:paraId="11E837DF" w14:textId="77777777" w:rsidR="006A5C61" w:rsidRPr="006A5C61" w:rsidRDefault="006A5C61" w:rsidP="006A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ить стрелками.</w:t>
            </w:r>
          </w:p>
          <w:tbl>
            <w:tblPr>
              <w:tblStyle w:val="a3"/>
              <w:tblW w:w="4989" w:type="dxa"/>
              <w:tblLook w:val="04A0" w:firstRow="1" w:lastRow="0" w:firstColumn="1" w:lastColumn="0" w:noHBand="0" w:noVBand="1"/>
            </w:tblPr>
            <w:tblGrid>
              <w:gridCol w:w="3571"/>
              <w:gridCol w:w="1418"/>
            </w:tblGrid>
            <w:tr w:rsidR="006A5C61" w:rsidRPr="0039644E" w14:paraId="6BA45C80" w14:textId="77777777" w:rsidTr="001A7A86">
              <w:tc>
                <w:tcPr>
                  <w:tcW w:w="3571" w:type="dxa"/>
                </w:tcPr>
                <w:p w14:paraId="14B41B37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школьном автобусе ехали 2 учителя и учеников на 8 больше.</w:t>
                  </w:r>
                </w:p>
              </w:tc>
              <w:tc>
                <w:tcPr>
                  <w:tcW w:w="1418" w:type="dxa"/>
                </w:tcPr>
                <w:p w14:paraId="5C84BF1B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</w:p>
              </w:tc>
            </w:tr>
            <w:tr w:rsidR="006A5C61" w:rsidRPr="0039644E" w14:paraId="5BF83C72" w14:textId="77777777" w:rsidTr="001A7A86">
              <w:tc>
                <w:tcPr>
                  <w:tcW w:w="3571" w:type="dxa"/>
                </w:tcPr>
                <w:p w14:paraId="1B7D97B5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учеников ехало в автобусе?</w:t>
                  </w:r>
                </w:p>
              </w:tc>
              <w:tc>
                <w:tcPr>
                  <w:tcW w:w="1418" w:type="dxa"/>
                </w:tcPr>
                <w:p w14:paraId="3C31C250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</w:t>
                  </w:r>
                </w:p>
              </w:tc>
            </w:tr>
            <w:tr w:rsidR="006A5C61" w:rsidRPr="0039644E" w14:paraId="1F3EC0C2" w14:textId="77777777" w:rsidTr="001A7A86">
              <w:tc>
                <w:tcPr>
                  <w:tcW w:w="3571" w:type="dxa"/>
                </w:tcPr>
                <w:p w14:paraId="5D33C2E5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+8=10 (уч.)</w:t>
                  </w:r>
                </w:p>
              </w:tc>
              <w:tc>
                <w:tcPr>
                  <w:tcW w:w="1418" w:type="dxa"/>
                </w:tcPr>
                <w:p w14:paraId="25C8B119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</w:t>
                  </w:r>
                </w:p>
              </w:tc>
            </w:tr>
            <w:tr w:rsidR="006A5C61" w14:paraId="43B0B4A3" w14:textId="77777777" w:rsidTr="001A7A86">
              <w:tc>
                <w:tcPr>
                  <w:tcW w:w="3571" w:type="dxa"/>
                </w:tcPr>
                <w:p w14:paraId="4575A08D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10 учеников ехало в автобусе</w:t>
                  </w:r>
                </w:p>
              </w:tc>
              <w:tc>
                <w:tcPr>
                  <w:tcW w:w="1418" w:type="dxa"/>
                </w:tcPr>
                <w:p w14:paraId="4C9D2567" w14:textId="77777777" w:rsidR="006A5C61" w:rsidRPr="00476848" w:rsidRDefault="006A5C61" w:rsidP="006A5C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</w:tc>
            </w:tr>
          </w:tbl>
          <w:p w14:paraId="2C77DB8D" w14:textId="77777777" w:rsidR="006A5C61" w:rsidRDefault="006A5C61" w:rsidP="006A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97F365" w14:textId="77777777" w:rsidR="006A5C61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F5526" w14:textId="4E132BEA" w:rsidR="006A5C61" w:rsidRPr="005A0502" w:rsidRDefault="006A5C61" w:rsidP="006A5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502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3119"/>
        <w:gridCol w:w="4249"/>
        <w:gridCol w:w="3547"/>
      </w:tblGrid>
      <w:tr w:rsidR="006A5C61" w14:paraId="5E79D8E9" w14:textId="77777777" w:rsidTr="005A0502">
        <w:tc>
          <w:tcPr>
            <w:tcW w:w="3119" w:type="dxa"/>
          </w:tcPr>
          <w:p w14:paraId="4B2AA9D8" w14:textId="6F231E55" w:rsidR="006A5C61" w:rsidRPr="00DB2E7C" w:rsidRDefault="006A5C61" w:rsidP="006A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ть задачу в два действия.</w:t>
            </w:r>
          </w:p>
          <w:p w14:paraId="38DFAC8B" w14:textId="58BC3909" w:rsidR="006A5C61" w:rsidRDefault="006A5C61" w:rsidP="006A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ьной секции по баскетболу принимали участие мальчики и девочки. Мальчиков было 15, а девочек на 5 больше. Сколько всего</w:t>
            </w:r>
            <w:r w:rsidRPr="00164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 в секции по баскетболу?</w:t>
            </w:r>
          </w:p>
        </w:tc>
        <w:tc>
          <w:tcPr>
            <w:tcW w:w="4249" w:type="dxa"/>
          </w:tcPr>
          <w:p w14:paraId="4F9BDBC2" w14:textId="77777777" w:rsidR="005A0502" w:rsidRPr="00130998" w:rsidRDefault="005A0502" w:rsidP="005A0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тать задачу и заполнить пропуски.</w:t>
            </w:r>
          </w:p>
          <w:p w14:paraId="294A831C" w14:textId="77777777" w:rsidR="005A0502" w:rsidRDefault="005A0502" w:rsidP="005A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ьной секции по баскетболу принимали участие мальчики и девочки. Мальчиков было 15, а девочек на 5 больше. Сколько всего</w:t>
            </w:r>
            <w:r w:rsidRPr="0056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 в секции по баскетболу?</w:t>
            </w:r>
          </w:p>
          <w:p w14:paraId="2A9496A6" w14:textId="77777777" w:rsidR="005A0502" w:rsidRDefault="005A0502" w:rsidP="005A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311A" w14:textId="77777777" w:rsidR="005A0502" w:rsidRDefault="005A0502" w:rsidP="005A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88A0D" wp14:editId="51D50557">
                      <wp:simplePos x="0" y="0"/>
                      <wp:positionH relativeFrom="column">
                        <wp:posOffset>1768360</wp:posOffset>
                      </wp:positionH>
                      <wp:positionV relativeFrom="paragraph">
                        <wp:posOffset>51320</wp:posOffset>
                      </wp:positionV>
                      <wp:extent cx="83127" cy="304800"/>
                      <wp:effectExtent l="0" t="0" r="12700" b="1905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" cy="3048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6369E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139.25pt;margin-top:4.05pt;width:6.5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" adj="491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ов - __чл.</w:t>
            </w:r>
          </w:p>
          <w:p w14:paraId="1BBC8146" w14:textId="77777777" w:rsidR="005A0502" w:rsidRDefault="005A0502" w:rsidP="005A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___ чл. ___     __</w:t>
            </w:r>
          </w:p>
          <w:p w14:paraId="29B81134" w14:textId="77777777" w:rsidR="005A0502" w:rsidRDefault="005A0502" w:rsidP="005A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5 + __=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78C944" w14:textId="77777777" w:rsidR="005A0502" w:rsidRPr="00806DC7" w:rsidRDefault="005A0502" w:rsidP="005A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5 +__=___(чл.) - всего</w:t>
            </w:r>
          </w:p>
          <w:p w14:paraId="77EB1427" w14:textId="55CDF338" w:rsidR="006A5C61" w:rsidRDefault="005A0502" w:rsidP="005A0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___ детей принимали участие в секции по баскетболу.</w:t>
            </w:r>
          </w:p>
        </w:tc>
        <w:tc>
          <w:tcPr>
            <w:tcW w:w="3547" w:type="dxa"/>
          </w:tcPr>
          <w:p w14:paraId="0C89811B" w14:textId="587D6413" w:rsidR="005A0502" w:rsidRDefault="005A0502" w:rsidP="005A0502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A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ь задачу по схеме, записать краткую запись и решить.</w:t>
            </w:r>
            <w:r>
              <w:rPr>
                <w:noProof/>
              </w:rPr>
              <w:t xml:space="preserve"> </w:t>
            </w:r>
          </w:p>
          <w:p w14:paraId="77DA3914" w14:textId="77777777" w:rsidR="006A5C61" w:rsidRDefault="005A0502" w:rsidP="005A0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A92EF9" wp14:editId="007BABDA">
                  <wp:extent cx="2110154" cy="482528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583" t="41342" r="28917" b="43006"/>
                          <a:stretch/>
                        </pic:blipFill>
                        <pic:spPr bwMode="auto">
                          <a:xfrm>
                            <a:off x="0" y="0"/>
                            <a:ext cx="2177894" cy="498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11D33" w14:textId="71CC27F0" w:rsidR="005A0502" w:rsidRDefault="005A0502" w:rsidP="005A0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оставить и решить обратную задачу.</w:t>
            </w:r>
          </w:p>
        </w:tc>
      </w:tr>
    </w:tbl>
    <w:p w14:paraId="11EE43DA" w14:textId="27D396ED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B2684" w14:textId="5014751B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BD5CB" w14:textId="77777777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577F8" w14:textId="0267BF32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8CC43" w14:textId="5EEEC735" w:rsidR="006A5C61" w:rsidRPr="005A0502" w:rsidRDefault="005A0502" w:rsidP="006A5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5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19A6B774" w14:textId="330C627A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E31094" wp14:editId="42E5472B">
            <wp:simplePos x="0" y="0"/>
            <wp:positionH relativeFrom="column">
              <wp:posOffset>-428201</wp:posOffset>
            </wp:positionH>
            <wp:positionV relativeFrom="page">
              <wp:posOffset>1032510</wp:posOffset>
            </wp:positionV>
            <wp:extent cx="2223135" cy="2429510"/>
            <wp:effectExtent l="0" t="0" r="5715" b="8890"/>
            <wp:wrapThrough wrapText="bothSides">
              <wp:wrapPolygon edited="0">
                <wp:start x="0" y="0"/>
                <wp:lineTo x="0" y="21510"/>
                <wp:lineTo x="21470" y="21510"/>
                <wp:lineTo x="2147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3" t="34461" r="61509" b="23722"/>
                    <a:stretch/>
                  </pic:blipFill>
                  <pic:spPr bwMode="auto">
                    <a:xfrm>
                      <a:off x="0" y="0"/>
                      <a:ext cx="2223135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9F71C" w14:textId="1E3CD92E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796E4" w14:textId="23C0B5D5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D2723" w14:textId="0D61DC86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5A83E" w14:textId="3230D944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F56AF" w14:textId="77777777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7A7CB" w14:textId="77777777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7B03E" w14:textId="77777777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BB5BD" w14:textId="49DC738C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1E43C" w14:textId="3ED7D9F4" w:rsidR="005A0502" w:rsidRDefault="005A0502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0D6F8" w14:textId="6DA9ABE1" w:rsidR="006A5C61" w:rsidRPr="005A0502" w:rsidRDefault="005A0502" w:rsidP="006A5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50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251D42E" wp14:editId="4C966591">
            <wp:simplePos x="0" y="0"/>
            <wp:positionH relativeFrom="column">
              <wp:posOffset>-794385</wp:posOffset>
            </wp:positionH>
            <wp:positionV relativeFrom="page">
              <wp:posOffset>4306358</wp:posOffset>
            </wp:positionV>
            <wp:extent cx="7144385" cy="3512820"/>
            <wp:effectExtent l="0" t="0" r="0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19157" r="14689" b="6955"/>
                    <a:stretch/>
                  </pic:blipFill>
                  <pic:spPr bwMode="auto">
                    <a:xfrm>
                      <a:off x="0" y="0"/>
                      <a:ext cx="714438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61" w:rsidRPr="005A0502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</w:p>
    <w:p w14:paraId="7233BD83" w14:textId="0F7738DF" w:rsidR="006A5C61" w:rsidRPr="00E74ADA" w:rsidRDefault="006A5C61" w:rsidP="006A5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DA05D" w14:textId="64500A58" w:rsidR="006A5C61" w:rsidRPr="003859DE" w:rsidRDefault="006A5C61" w:rsidP="00385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61" w:rsidRPr="003859DE" w:rsidSect="0097457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25A6"/>
    <w:multiLevelType w:val="hybridMultilevel"/>
    <w:tmpl w:val="9C1AFA1E"/>
    <w:lvl w:ilvl="0" w:tplc="D6E82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51621"/>
    <w:multiLevelType w:val="hybridMultilevel"/>
    <w:tmpl w:val="957E8E6C"/>
    <w:lvl w:ilvl="0" w:tplc="7C08D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4663">
    <w:abstractNumId w:val="0"/>
  </w:num>
  <w:num w:numId="2" w16cid:durableId="69700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DE"/>
    <w:rsid w:val="000611A6"/>
    <w:rsid w:val="000C5C4E"/>
    <w:rsid w:val="000D32A3"/>
    <w:rsid w:val="000D623C"/>
    <w:rsid w:val="000E1E13"/>
    <w:rsid w:val="00125FD0"/>
    <w:rsid w:val="00151709"/>
    <w:rsid w:val="001A023E"/>
    <w:rsid w:val="001F5850"/>
    <w:rsid w:val="00253293"/>
    <w:rsid w:val="002672D0"/>
    <w:rsid w:val="002B6BE7"/>
    <w:rsid w:val="002F7213"/>
    <w:rsid w:val="003859DE"/>
    <w:rsid w:val="003C73E0"/>
    <w:rsid w:val="003D3D31"/>
    <w:rsid w:val="005A0502"/>
    <w:rsid w:val="005E7946"/>
    <w:rsid w:val="00686CC2"/>
    <w:rsid w:val="006A5C61"/>
    <w:rsid w:val="007C3F8B"/>
    <w:rsid w:val="008A379E"/>
    <w:rsid w:val="008D0A77"/>
    <w:rsid w:val="00974572"/>
    <w:rsid w:val="009B251F"/>
    <w:rsid w:val="00A36C7A"/>
    <w:rsid w:val="00AB29C8"/>
    <w:rsid w:val="00B8281C"/>
    <w:rsid w:val="00BE2FB0"/>
    <w:rsid w:val="00C3404B"/>
    <w:rsid w:val="00C51305"/>
    <w:rsid w:val="00CB1AEF"/>
    <w:rsid w:val="00D6339B"/>
    <w:rsid w:val="00E1197F"/>
    <w:rsid w:val="00F23741"/>
    <w:rsid w:val="00F3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0C40"/>
  <w15:chartTrackingRefBased/>
  <w15:docId w15:val="{FA0F05A5-D4E8-4D0F-BCE2-0665A3A0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2F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2FB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E2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youtu.be/WHsuZgtaEP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C684-D266-4020-A480-09CD79FF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1</cp:revision>
  <dcterms:created xsi:type="dcterms:W3CDTF">2022-08-24T13:32:00Z</dcterms:created>
  <dcterms:modified xsi:type="dcterms:W3CDTF">2022-12-03T19:08:00Z</dcterms:modified>
</cp:coreProperties>
</file>